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D8" w:rsidRPr="00763137" w:rsidRDefault="00E62FD8" w:rsidP="007631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  <w:r w:rsidRPr="00763137">
        <w:rPr>
          <w:rFonts w:ascii="Arial" w:hAnsi="Arial" w:cs="Arial"/>
          <w:b/>
          <w:bCs/>
          <w:color w:val="000000"/>
          <w:sz w:val="24"/>
          <w:szCs w:val="24"/>
        </w:rPr>
        <w:t>Centralna izborna komisija BiH</w:t>
      </w:r>
    </w:p>
    <w:p w:rsidR="00E62FD8" w:rsidRPr="00763137" w:rsidRDefault="00E62FD8" w:rsidP="007631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3137">
        <w:rPr>
          <w:rFonts w:ascii="Arial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RAK BiH,</w:t>
      </w:r>
      <w:proofErr w:type="gramStart"/>
      <w:r w:rsidRPr="00763137">
        <w:rPr>
          <w:rFonts w:ascii="Arial" w:hAnsi="Arial" w:cs="Arial"/>
          <w:b/>
          <w:bCs/>
          <w:color w:val="000000"/>
          <w:sz w:val="24"/>
          <w:szCs w:val="24"/>
        </w:rPr>
        <w:t>  Sarajevo</w:t>
      </w:r>
      <w:proofErr w:type="gramEnd"/>
    </w:p>
    <w:p w:rsidR="00E62FD8" w:rsidRPr="00763137" w:rsidRDefault="00763137" w:rsidP="007631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3137">
        <w:rPr>
          <w:rFonts w:ascii="Arial" w:hAnsi="Arial" w:cs="Arial"/>
          <w:b/>
          <w:bCs/>
          <w:color w:val="000000"/>
          <w:sz w:val="24"/>
          <w:szCs w:val="24"/>
        </w:rPr>
        <w:t>  </w:t>
      </w:r>
      <w:r w:rsidR="00E62FD8" w:rsidRPr="00763137">
        <w:rPr>
          <w:rFonts w:ascii="Arial" w:hAnsi="Arial" w:cs="Arial"/>
          <w:b/>
          <w:bCs/>
          <w:color w:val="000000"/>
          <w:sz w:val="24"/>
          <w:szCs w:val="24"/>
        </w:rPr>
        <w:t>                                          </w:t>
      </w:r>
      <w:r w:rsidRPr="00763137">
        <w:rPr>
          <w:rFonts w:ascii="Arial" w:hAnsi="Arial" w:cs="Arial"/>
          <w:b/>
          <w:bCs/>
          <w:color w:val="000000"/>
          <w:sz w:val="24"/>
          <w:szCs w:val="24"/>
        </w:rPr>
        <w:t>          </w:t>
      </w:r>
      <w:r w:rsidR="00E62FD8" w:rsidRPr="00763137">
        <w:rPr>
          <w:rFonts w:ascii="Arial" w:hAnsi="Arial" w:cs="Arial"/>
          <w:b/>
          <w:bCs/>
          <w:color w:val="000000"/>
          <w:sz w:val="24"/>
          <w:szCs w:val="24"/>
        </w:rPr>
        <w:t>Političkim subjektima</w:t>
      </w:r>
    </w:p>
    <w:p w:rsidR="00E62FD8" w:rsidRPr="00763137" w:rsidRDefault="00E62FD8" w:rsidP="00E62F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3137">
        <w:rPr>
          <w:rFonts w:ascii="Arial" w:hAnsi="Arial" w:cs="Arial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</w:t>
      </w:r>
    </w:p>
    <w:p w:rsidR="00E62FD8" w:rsidRPr="008044A9" w:rsidRDefault="00E62FD8" w:rsidP="00E62F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44A9">
        <w:rPr>
          <w:rFonts w:ascii="Arial" w:hAnsi="Arial" w:cs="Arial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</w:t>
      </w:r>
    </w:p>
    <w:p w:rsidR="00E62FD8" w:rsidRPr="00FA1A36" w:rsidRDefault="008044A9" w:rsidP="008044A9">
      <w:pPr>
        <w:spacing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A1A36">
        <w:rPr>
          <w:rFonts w:ascii="Arial" w:hAnsi="Arial" w:cs="Arial"/>
          <w:b/>
          <w:sz w:val="32"/>
          <w:szCs w:val="32"/>
        </w:rPr>
        <w:t>OPĆI IZBORI U BIH 2022.</w:t>
      </w:r>
      <w:proofErr w:type="gramEnd"/>
    </w:p>
    <w:p w:rsidR="00E62FD8" w:rsidRDefault="00E62FD8" w:rsidP="007F6E22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763137">
        <w:rPr>
          <w:rFonts w:ascii="Arial" w:hAnsi="Arial" w:cs="Arial"/>
          <w:b/>
          <w:bCs/>
          <w:i/>
          <w:color w:val="000000"/>
        </w:rPr>
        <w:t>PREDMET: P</w:t>
      </w:r>
      <w:bookmarkStart w:id="0" w:name="_GoBack"/>
      <w:bookmarkEnd w:id="0"/>
      <w:r w:rsidRPr="00763137">
        <w:rPr>
          <w:rFonts w:ascii="Arial" w:hAnsi="Arial" w:cs="Arial"/>
          <w:b/>
          <w:bCs/>
          <w:i/>
          <w:color w:val="000000"/>
        </w:rPr>
        <w:t xml:space="preserve">ravila </w:t>
      </w:r>
      <w:proofErr w:type="gramStart"/>
      <w:r w:rsidR="00C62E62" w:rsidRPr="00763137">
        <w:rPr>
          <w:rFonts w:ascii="Arial" w:hAnsi="Arial" w:cs="Arial"/>
          <w:b/>
          <w:bCs/>
          <w:i/>
          <w:color w:val="000000"/>
        </w:rPr>
        <w:t xml:space="preserve">JU </w:t>
      </w:r>
      <w:r w:rsidRPr="00763137">
        <w:rPr>
          <w:rFonts w:ascii="Arial" w:hAnsi="Arial" w:cs="Arial"/>
          <w:b/>
          <w:bCs/>
          <w:i/>
          <w:color w:val="000000"/>
        </w:rPr>
        <w:t xml:space="preserve"> Radio</w:t>
      </w:r>
      <w:proofErr w:type="gramEnd"/>
      <w:r w:rsidRPr="00763137">
        <w:rPr>
          <w:rFonts w:ascii="Arial" w:hAnsi="Arial" w:cs="Arial"/>
          <w:b/>
          <w:bCs/>
          <w:i/>
          <w:color w:val="000000"/>
        </w:rPr>
        <w:t xml:space="preserve"> – televizija </w:t>
      </w:r>
      <w:r w:rsidR="00C62E62" w:rsidRPr="00763137">
        <w:rPr>
          <w:rFonts w:ascii="Arial" w:hAnsi="Arial" w:cs="Arial"/>
          <w:b/>
          <w:bCs/>
          <w:i/>
          <w:color w:val="000000"/>
        </w:rPr>
        <w:t xml:space="preserve">Lukavac </w:t>
      </w:r>
      <w:r w:rsidRPr="00763137">
        <w:rPr>
          <w:rFonts w:ascii="Arial" w:hAnsi="Arial" w:cs="Arial"/>
          <w:b/>
          <w:bCs/>
          <w:i/>
          <w:color w:val="000000"/>
        </w:rPr>
        <w:t>u</w:t>
      </w:r>
      <w:r w:rsidR="00E9127E">
        <w:rPr>
          <w:rFonts w:ascii="Arial" w:hAnsi="Arial" w:cs="Arial"/>
          <w:b/>
          <w:bCs/>
          <w:i/>
          <w:color w:val="000000"/>
        </w:rPr>
        <w:t xml:space="preserve"> </w:t>
      </w:r>
      <w:r w:rsidRPr="00763137">
        <w:rPr>
          <w:rFonts w:ascii="Arial" w:hAnsi="Arial" w:cs="Arial"/>
          <w:b/>
          <w:bCs/>
          <w:i/>
          <w:color w:val="000000"/>
        </w:rPr>
        <w:t xml:space="preserve">izbornom  </w:t>
      </w:r>
      <w:r w:rsidR="00763137" w:rsidRPr="00763137">
        <w:rPr>
          <w:rFonts w:ascii="Arial" w:hAnsi="Arial" w:cs="Arial"/>
          <w:b/>
          <w:bCs/>
          <w:i/>
          <w:color w:val="000000"/>
        </w:rPr>
        <w:t xml:space="preserve">periodu </w:t>
      </w:r>
    </w:p>
    <w:p w:rsidR="00E9127E" w:rsidRPr="00763137" w:rsidRDefault="00E9127E" w:rsidP="007F6E22">
      <w:pPr>
        <w:spacing w:after="0" w:line="240" w:lineRule="auto"/>
        <w:jc w:val="both"/>
        <w:rPr>
          <w:rFonts w:ascii="Arial" w:hAnsi="Arial" w:cs="Arial"/>
          <w:i/>
        </w:rPr>
      </w:pPr>
    </w:p>
    <w:p w:rsidR="00E62FD8" w:rsidRPr="007F6E22" w:rsidRDefault="00E62FD8" w:rsidP="007F6E22">
      <w:pPr>
        <w:spacing w:after="240" w:line="240" w:lineRule="auto"/>
        <w:jc w:val="both"/>
        <w:rPr>
          <w:rFonts w:ascii="Arial" w:hAnsi="Arial" w:cs="Arial"/>
        </w:rPr>
      </w:pPr>
      <w:r w:rsidRPr="007F6E22">
        <w:rPr>
          <w:rFonts w:ascii="Arial" w:hAnsi="Arial" w:cs="Arial"/>
        </w:rPr>
        <w:br/>
      </w:r>
      <w:r w:rsidRPr="007F6E22">
        <w:rPr>
          <w:rFonts w:ascii="Arial" w:hAnsi="Arial" w:cs="Arial"/>
        </w:rPr>
        <w:br/>
      </w:r>
    </w:p>
    <w:p w:rsidR="00E62FD8" w:rsidRPr="00763137" w:rsidRDefault="00763137" w:rsidP="0076313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6D35ED" w:rsidRPr="00763137">
        <w:rPr>
          <w:rFonts w:ascii="Arial" w:hAnsi="Arial" w:cs="Arial"/>
        </w:rPr>
        <w:t>Opći</w:t>
      </w:r>
      <w:proofErr w:type="gramStart"/>
      <w:r w:rsidR="00E62FD8" w:rsidRPr="00763137">
        <w:rPr>
          <w:rFonts w:ascii="Arial" w:hAnsi="Arial" w:cs="Arial"/>
        </w:rPr>
        <w:t>  izbori</w:t>
      </w:r>
      <w:proofErr w:type="gramEnd"/>
      <w:r w:rsidR="00E62FD8" w:rsidRPr="00763137">
        <w:rPr>
          <w:rFonts w:ascii="Arial" w:hAnsi="Arial" w:cs="Arial"/>
        </w:rPr>
        <w:t xml:space="preserve"> u BiH </w:t>
      </w:r>
      <w:r w:rsidR="00190F24" w:rsidRPr="00763137">
        <w:rPr>
          <w:rFonts w:ascii="Arial" w:hAnsi="Arial" w:cs="Arial"/>
        </w:rPr>
        <w:t xml:space="preserve">2022. godine </w:t>
      </w:r>
      <w:r w:rsidR="00E62FD8" w:rsidRPr="00763137">
        <w:rPr>
          <w:rFonts w:ascii="Arial" w:hAnsi="Arial" w:cs="Arial"/>
        </w:rPr>
        <w:t>i pravila ponašanja  medija u izbornom  periodu regulisani  su Izbornim zakonom BiH i Pravilnikom  o  medijskompredstavljanju političkih subjekata u periodu od  dana raspisivanja izbora  do  dana održavanja  izbora. Navedeni</w:t>
      </w:r>
      <w:proofErr w:type="gramStart"/>
      <w:r w:rsidR="00E62FD8" w:rsidRPr="00763137">
        <w:rPr>
          <w:rFonts w:ascii="Arial" w:hAnsi="Arial" w:cs="Arial"/>
        </w:rPr>
        <w:t>  dokumenti</w:t>
      </w:r>
      <w:proofErr w:type="gramEnd"/>
      <w:r w:rsidR="00E62FD8" w:rsidRPr="00763137">
        <w:rPr>
          <w:rFonts w:ascii="Arial" w:hAnsi="Arial" w:cs="Arial"/>
        </w:rPr>
        <w:t xml:space="preserve">  čine osnovu za  kreiranje  pravila </w:t>
      </w:r>
      <w:r w:rsidR="00C62E62"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 u  izbornom  periodu. Pravila  ove  kuće vezana za praćenje aktivnosti  političkih  subjekata u izbornoj kampanji  na  snazi  su  od službenog početka izborne kampanje do dana izborne šutnje, odnosno od </w:t>
      </w:r>
      <w:r w:rsidR="007439C7" w:rsidRPr="00763137">
        <w:rPr>
          <w:rFonts w:ascii="Arial" w:hAnsi="Arial" w:cs="Arial"/>
        </w:rPr>
        <w:t>02.</w:t>
      </w:r>
      <w:r w:rsidR="00D170D8" w:rsidRPr="00763137">
        <w:rPr>
          <w:rFonts w:ascii="Arial" w:hAnsi="Arial" w:cs="Arial"/>
        </w:rPr>
        <w:t>0</w:t>
      </w:r>
      <w:r w:rsidR="007439C7" w:rsidRPr="00763137">
        <w:rPr>
          <w:rFonts w:ascii="Arial" w:hAnsi="Arial" w:cs="Arial"/>
        </w:rPr>
        <w:t>9</w:t>
      </w:r>
      <w:r w:rsidR="00E62FD8" w:rsidRPr="00763137">
        <w:rPr>
          <w:rFonts w:ascii="Arial" w:hAnsi="Arial" w:cs="Arial"/>
        </w:rPr>
        <w:t xml:space="preserve">. </w:t>
      </w:r>
      <w:proofErr w:type="gramStart"/>
      <w:r w:rsidR="00E62FD8" w:rsidRPr="00763137">
        <w:rPr>
          <w:rFonts w:ascii="Arial" w:hAnsi="Arial" w:cs="Arial"/>
        </w:rPr>
        <w:t>do</w:t>
      </w:r>
      <w:proofErr w:type="gramEnd"/>
      <w:r w:rsidR="00C907B2">
        <w:rPr>
          <w:rFonts w:ascii="Arial" w:hAnsi="Arial" w:cs="Arial"/>
        </w:rPr>
        <w:t xml:space="preserve"> </w:t>
      </w:r>
      <w:r w:rsidR="007B0DF1" w:rsidRPr="00763137">
        <w:rPr>
          <w:rFonts w:ascii="Arial" w:hAnsi="Arial" w:cs="Arial"/>
        </w:rPr>
        <w:t>01.</w:t>
      </w:r>
      <w:r w:rsidR="00E62FD8" w:rsidRPr="00763137">
        <w:rPr>
          <w:rFonts w:ascii="Arial" w:hAnsi="Arial" w:cs="Arial"/>
        </w:rPr>
        <w:t>1</w:t>
      </w:r>
      <w:r w:rsidR="007B0DF1" w:rsidRPr="00763137">
        <w:rPr>
          <w:rFonts w:ascii="Arial" w:hAnsi="Arial" w:cs="Arial"/>
        </w:rPr>
        <w:t>0</w:t>
      </w:r>
      <w:r w:rsidR="00E62FD8" w:rsidRPr="00763137">
        <w:rPr>
          <w:rFonts w:ascii="Arial" w:hAnsi="Arial" w:cs="Arial"/>
        </w:rPr>
        <w:t>.20</w:t>
      </w:r>
      <w:r w:rsidR="00D170D8" w:rsidRPr="00763137">
        <w:rPr>
          <w:rFonts w:ascii="Arial" w:hAnsi="Arial" w:cs="Arial"/>
        </w:rPr>
        <w:t>2</w:t>
      </w:r>
      <w:r w:rsidR="007B0DF1" w:rsidRPr="00763137">
        <w:rPr>
          <w:rFonts w:ascii="Arial" w:hAnsi="Arial" w:cs="Arial"/>
        </w:rPr>
        <w:t>2.</w:t>
      </w:r>
      <w:r w:rsidR="00C907B2">
        <w:rPr>
          <w:rFonts w:ascii="Arial" w:hAnsi="Arial" w:cs="Arial"/>
        </w:rPr>
        <w:t xml:space="preserve">godine u 07.00 sati. </w:t>
      </w:r>
      <w:r w:rsidR="00E62FD8" w:rsidRPr="00763137">
        <w:rPr>
          <w:rFonts w:ascii="Arial" w:hAnsi="Arial" w:cs="Arial"/>
        </w:rPr>
        <w:t xml:space="preserve">U skladu s naprijed navedenim, nastala su sljedeća Pravila </w:t>
      </w:r>
      <w:proofErr w:type="gramStart"/>
      <w:r w:rsidR="00C62E62" w:rsidRPr="00763137">
        <w:rPr>
          <w:rFonts w:ascii="Arial" w:hAnsi="Arial" w:cs="Arial"/>
        </w:rPr>
        <w:t xml:space="preserve">JU </w:t>
      </w:r>
      <w:r w:rsidR="00E62FD8" w:rsidRPr="00763137">
        <w:rPr>
          <w:rFonts w:ascii="Arial" w:hAnsi="Arial" w:cs="Arial"/>
        </w:rPr>
        <w:t xml:space="preserve"> RTV</w:t>
      </w:r>
      <w:r w:rsidR="00C62E62" w:rsidRPr="00763137">
        <w:rPr>
          <w:rFonts w:ascii="Arial" w:hAnsi="Arial" w:cs="Arial"/>
        </w:rPr>
        <w:t>Lukavac</w:t>
      </w:r>
      <w:proofErr w:type="gramEnd"/>
      <w:r w:rsidR="00E62FD8" w:rsidRPr="00763137">
        <w:rPr>
          <w:rFonts w:ascii="Arial" w:hAnsi="Arial" w:cs="Arial"/>
        </w:rPr>
        <w:t>:</w:t>
      </w: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>RTV Lukavac</w:t>
      </w:r>
      <w:r w:rsidR="00E62FD8" w:rsidRPr="00763137">
        <w:rPr>
          <w:rFonts w:ascii="Arial" w:hAnsi="Arial" w:cs="Arial"/>
        </w:rPr>
        <w:t>  će  u  svom  programu osigurati  praćenje predizbornih  aktivnosti  političkih  subjekata u  skladu  i na  način predviđen Pravilnikom Centralne izborne  komisije  BiH;</w:t>
      </w: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 xml:space="preserve"> praćenje predizbornih aktivnosti političkih subjekata, te objavljivanje saopćenja i informacija Centralne izborne komisije BiH vršiti  besplatno;</w:t>
      </w: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će  u  svom  programu ravnopravno  i  fer predstavljati političke  subjekte, te informisati  javnost  o  predizbornoj  kampanji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 xml:space="preserve"> u svom programu osigurati fer praćenje izbornih aktivnosti </w:t>
      </w:r>
    </w:p>
    <w:p w:rsidR="00E62FD8" w:rsidRPr="00763137" w:rsidRDefault="00E62FD8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>svih</w:t>
      </w:r>
      <w:proofErr w:type="gramStart"/>
      <w:r w:rsidRPr="00763137">
        <w:rPr>
          <w:rFonts w:ascii="Arial" w:hAnsi="Arial" w:cs="Arial"/>
        </w:rPr>
        <w:t>  političkih</w:t>
      </w:r>
      <w:proofErr w:type="gramEnd"/>
      <w:r w:rsidRPr="00763137">
        <w:rPr>
          <w:rFonts w:ascii="Arial" w:hAnsi="Arial" w:cs="Arial"/>
        </w:rPr>
        <w:t xml:space="preserve"> subjekata i  pravičan  pristup  u  toku  izborne  kampanje;</w:t>
      </w: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 xml:space="preserve"> tokom izborne kampanje informacije o redovnim aktivnostima  zvaničnika na svim nivoima vlasti  emitovati kad god se radi o aktivnostima koje  proizilaze iz zakonom utvrđenog  djelokruga organa kojima  pripadaju; 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u </w:t>
      </w:r>
      <w:r w:rsidR="00E62FD8" w:rsidRPr="00763137">
        <w:rPr>
          <w:rFonts w:ascii="Arial" w:hAnsi="Arial" w:cs="Arial"/>
        </w:rPr>
        <w:t>svom  programu  informacije  o  redovnim  aktivnostima zvaničnika na svim nivoima vlasti neće  koristiti za  promociju bilo  kojeg  političkog  subjekta i neće  navoditi njihovu  kandidaturu na  izborima niti njihovu  stranačku  pripadnost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, u skladu  sa  Pravilnikom Centralne  izborne  komisije BiH, u periodu izborne kampanje svim političkim subjektima  registriranim  za </w:t>
      </w:r>
      <w:r w:rsidR="002937E4" w:rsidRPr="00763137">
        <w:rPr>
          <w:rFonts w:ascii="Arial" w:hAnsi="Arial" w:cs="Arial"/>
        </w:rPr>
        <w:t>Skupštinu</w:t>
      </w:r>
      <w:r w:rsidR="00E62FD8" w:rsidRPr="00763137">
        <w:rPr>
          <w:rFonts w:ascii="Arial" w:hAnsi="Arial" w:cs="Arial"/>
        </w:rPr>
        <w:t xml:space="preserve"> Tuzlanskog kantona</w:t>
      </w:r>
      <w:r w:rsidR="002937E4" w:rsidRPr="00763137">
        <w:rPr>
          <w:rFonts w:ascii="Arial" w:hAnsi="Arial" w:cs="Arial"/>
        </w:rPr>
        <w:t xml:space="preserve"> om</w:t>
      </w:r>
      <w:r w:rsidR="00E62FD8" w:rsidRPr="00763137">
        <w:rPr>
          <w:rFonts w:ascii="Arial" w:hAnsi="Arial" w:cs="Arial"/>
        </w:rPr>
        <w:t>ogućiti </w:t>
      </w:r>
      <w:r w:rsidR="00C907B2">
        <w:rPr>
          <w:rFonts w:ascii="Arial" w:hAnsi="Arial" w:cs="Arial"/>
        </w:rPr>
        <w:t xml:space="preserve">dva </w:t>
      </w:r>
      <w:r w:rsidR="002937E4" w:rsidRPr="00763137">
        <w:rPr>
          <w:rFonts w:ascii="Arial" w:hAnsi="Arial" w:cs="Arial"/>
        </w:rPr>
        <w:t>b</w:t>
      </w:r>
      <w:r w:rsidR="00C907B2">
        <w:rPr>
          <w:rFonts w:ascii="Arial" w:hAnsi="Arial" w:cs="Arial"/>
        </w:rPr>
        <w:t xml:space="preserve">esplatna termina </w:t>
      </w:r>
      <w:r w:rsidR="00E62FD8" w:rsidRPr="00763137">
        <w:rPr>
          <w:rFonts w:ascii="Arial" w:hAnsi="Arial" w:cs="Arial"/>
        </w:rPr>
        <w:t>za</w:t>
      </w:r>
      <w:r w:rsidR="00C907B2">
        <w:rPr>
          <w:rFonts w:ascii="Arial" w:hAnsi="Arial" w:cs="Arial"/>
        </w:rPr>
        <w:t xml:space="preserve"> </w:t>
      </w:r>
      <w:r w:rsidR="00E62FD8" w:rsidRPr="00763137">
        <w:rPr>
          <w:rFonts w:ascii="Arial" w:hAnsi="Arial" w:cs="Arial"/>
          <w:b/>
          <w:bCs/>
        </w:rPr>
        <w:t>Neposredno</w:t>
      </w:r>
      <w:r w:rsidR="002937E4" w:rsidRPr="00763137">
        <w:rPr>
          <w:rFonts w:ascii="Arial" w:hAnsi="Arial" w:cs="Arial"/>
          <w:b/>
          <w:bCs/>
        </w:rPr>
        <w:t xml:space="preserve"> o</w:t>
      </w:r>
      <w:r w:rsidR="00E62FD8" w:rsidRPr="00763137">
        <w:rPr>
          <w:rFonts w:ascii="Arial" w:hAnsi="Arial" w:cs="Arial"/>
          <w:b/>
          <w:bCs/>
        </w:rPr>
        <w:t>braćanje</w:t>
      </w:r>
      <w:r w:rsidR="00C907B2">
        <w:rPr>
          <w:rFonts w:ascii="Arial" w:hAnsi="Arial" w:cs="Arial"/>
        </w:rPr>
        <w:t xml:space="preserve"> u  trajanju  </w:t>
      </w:r>
      <w:r w:rsidR="00E62FD8" w:rsidRPr="00763137">
        <w:rPr>
          <w:rFonts w:ascii="Arial" w:hAnsi="Arial" w:cs="Arial"/>
        </w:rPr>
        <w:t>d</w:t>
      </w:r>
      <w:r w:rsidR="002937E4" w:rsidRPr="00763137">
        <w:rPr>
          <w:rFonts w:ascii="Arial" w:hAnsi="Arial" w:cs="Arial"/>
        </w:rPr>
        <w:t>o</w:t>
      </w:r>
      <w:r w:rsidR="00E62FD8" w:rsidRPr="00763137">
        <w:rPr>
          <w:rFonts w:ascii="Arial" w:hAnsi="Arial" w:cs="Arial"/>
        </w:rPr>
        <w:t xml:space="preserve">  </w:t>
      </w:r>
      <w:r w:rsidRPr="00763137">
        <w:rPr>
          <w:rFonts w:ascii="Arial" w:hAnsi="Arial" w:cs="Arial"/>
        </w:rPr>
        <w:t>četiri</w:t>
      </w:r>
      <w:r w:rsidR="00E62FD8" w:rsidRPr="00763137">
        <w:rPr>
          <w:rFonts w:ascii="Arial" w:hAnsi="Arial" w:cs="Arial"/>
        </w:rPr>
        <w:t>  (</w:t>
      </w:r>
      <w:r w:rsidRPr="00763137">
        <w:rPr>
          <w:rFonts w:ascii="Arial" w:hAnsi="Arial" w:cs="Arial"/>
        </w:rPr>
        <w:t>4) minute</w:t>
      </w:r>
      <w:r w:rsidR="00E62FD8" w:rsidRPr="00763137">
        <w:rPr>
          <w:rFonts w:ascii="Arial" w:hAnsi="Arial" w:cs="Arial"/>
        </w:rPr>
        <w:t>;</w:t>
      </w: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  <w:noProof/>
          <w:lang w:val="bs-Latn-BA"/>
        </w:rPr>
        <w:t xml:space="preserve">RTV Lukavac  </w:t>
      </w:r>
      <w:r w:rsidR="00E62FD8" w:rsidRPr="00763137">
        <w:rPr>
          <w:rFonts w:ascii="Arial" w:hAnsi="Arial" w:cs="Arial"/>
        </w:rPr>
        <w:t xml:space="preserve">će za  redoslijed političkih subjekata u emisijama </w:t>
      </w:r>
      <w:r w:rsidR="00E62FD8" w:rsidRPr="00763137">
        <w:rPr>
          <w:rFonts w:ascii="Arial" w:hAnsi="Arial" w:cs="Arial"/>
          <w:b/>
          <w:bCs/>
        </w:rPr>
        <w:t>Neposredno  obraćanje</w:t>
      </w:r>
      <w:r w:rsidR="00E62FD8" w:rsidRPr="00763137">
        <w:rPr>
          <w:rFonts w:ascii="Arial" w:hAnsi="Arial" w:cs="Arial"/>
        </w:rPr>
        <w:t xml:space="preserve"> koristiti redoslijed političkih subjekata utvrđen javnim žrijebom  od  strane Centralne izborne komisije BiH;</w:t>
      </w: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  <w:b/>
          <w:bCs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 </w:t>
      </w:r>
      <w:r w:rsidR="00E62FD8" w:rsidRPr="00763137">
        <w:rPr>
          <w:rFonts w:ascii="Arial" w:hAnsi="Arial" w:cs="Arial"/>
          <w:b/>
          <w:bCs/>
        </w:rPr>
        <w:t>Neposredna obraćanja</w:t>
      </w:r>
      <w:r w:rsidR="00E62FD8" w:rsidRPr="00763137">
        <w:rPr>
          <w:rFonts w:ascii="Arial" w:hAnsi="Arial" w:cs="Arial"/>
        </w:rPr>
        <w:t xml:space="preserve"> predstavnika političkih subjekata </w:t>
      </w:r>
      <w:r w:rsidR="00E62FD8" w:rsidRPr="00763137">
        <w:rPr>
          <w:rFonts w:ascii="Arial" w:hAnsi="Arial" w:cs="Arial"/>
          <w:b/>
          <w:bCs/>
        </w:rPr>
        <w:t xml:space="preserve">za  </w:t>
      </w:r>
      <w:r w:rsidR="001E0A11" w:rsidRPr="00763137">
        <w:rPr>
          <w:rFonts w:ascii="Arial" w:hAnsi="Arial" w:cs="Arial"/>
          <w:b/>
          <w:bCs/>
        </w:rPr>
        <w:t>Skupštinu TK</w:t>
      </w:r>
      <w:r w:rsidR="00E62FD8" w:rsidRPr="00763137">
        <w:rPr>
          <w:rFonts w:ascii="Arial" w:hAnsi="Arial" w:cs="Arial"/>
          <w:b/>
          <w:bCs/>
        </w:rPr>
        <w:t xml:space="preserve"> snimati na dane</w:t>
      </w:r>
      <w:r w:rsidR="00C907B2">
        <w:rPr>
          <w:rFonts w:ascii="Arial" w:hAnsi="Arial" w:cs="Arial"/>
          <w:b/>
          <w:bCs/>
        </w:rPr>
        <w:t xml:space="preserve"> </w:t>
      </w:r>
      <w:r w:rsidR="00E62FD8" w:rsidRPr="00763137">
        <w:rPr>
          <w:rFonts w:ascii="Arial" w:hAnsi="Arial" w:cs="Arial"/>
          <w:b/>
          <w:bCs/>
        </w:rPr>
        <w:t>mitovanja u vremenu  od  1</w:t>
      </w:r>
      <w:r w:rsidRPr="00763137">
        <w:rPr>
          <w:rFonts w:ascii="Arial" w:hAnsi="Arial" w:cs="Arial"/>
          <w:b/>
          <w:bCs/>
        </w:rPr>
        <w:t>1</w:t>
      </w:r>
      <w:r w:rsidR="00E62FD8" w:rsidRPr="00763137">
        <w:rPr>
          <w:rFonts w:ascii="Arial" w:hAnsi="Arial" w:cs="Arial"/>
          <w:b/>
          <w:bCs/>
        </w:rPr>
        <w:t>.00 – 1</w:t>
      </w:r>
      <w:r w:rsidR="00F221E4" w:rsidRPr="00763137">
        <w:rPr>
          <w:rFonts w:ascii="Arial" w:hAnsi="Arial" w:cs="Arial"/>
          <w:b/>
          <w:bCs/>
        </w:rPr>
        <w:t>4</w:t>
      </w:r>
      <w:r w:rsidR="00E62FD8" w:rsidRPr="00763137">
        <w:rPr>
          <w:rFonts w:ascii="Arial" w:hAnsi="Arial" w:cs="Arial"/>
          <w:b/>
          <w:bCs/>
        </w:rPr>
        <w:t xml:space="preserve">.00  sati u studiju RTV </w:t>
      </w:r>
      <w:r w:rsidRPr="00763137">
        <w:rPr>
          <w:rFonts w:ascii="Arial" w:hAnsi="Arial" w:cs="Arial"/>
          <w:b/>
          <w:bCs/>
        </w:rPr>
        <w:t>Lukavac  i</w:t>
      </w:r>
      <w:r w:rsidR="00D170D8" w:rsidRPr="00763137">
        <w:rPr>
          <w:rFonts w:ascii="Arial" w:hAnsi="Arial" w:cs="Arial"/>
          <w:b/>
          <w:bCs/>
        </w:rPr>
        <w:t xml:space="preserve">  emitovati  istog  dana  u</w:t>
      </w:r>
      <w:r w:rsidRPr="00763137">
        <w:rPr>
          <w:rFonts w:ascii="Arial" w:hAnsi="Arial" w:cs="Arial"/>
          <w:b/>
          <w:bCs/>
        </w:rPr>
        <w:t xml:space="preserve"> unaprijed  utvrđenim  terminu od 18 sati na TV i od 18 i 15 u programu radija</w:t>
      </w:r>
      <w:r w:rsidR="00D170D8" w:rsidRPr="00763137">
        <w:rPr>
          <w:rFonts w:ascii="Arial" w:hAnsi="Arial" w:cs="Arial"/>
          <w:b/>
          <w:bCs/>
        </w:rPr>
        <w:t>.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E62FD8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>Svi politički subjekti dužni su pridržavati se  utvrđenih  termina snimanja;</w:t>
      </w:r>
      <w:r w:rsidR="00C62E62" w:rsidRPr="00763137">
        <w:rPr>
          <w:rFonts w:ascii="Arial" w:hAnsi="Arial" w:cs="Arial"/>
        </w:rPr>
        <w:t xml:space="preserve"> RTV Lukavac  </w:t>
      </w:r>
      <w:r w:rsidRPr="00763137">
        <w:rPr>
          <w:rFonts w:ascii="Arial" w:hAnsi="Arial" w:cs="Arial"/>
        </w:rPr>
        <w:t xml:space="preserve">će  </w:t>
      </w:r>
      <w:r w:rsidRPr="00763137">
        <w:rPr>
          <w:rFonts w:ascii="Arial" w:hAnsi="Arial" w:cs="Arial"/>
          <w:b/>
          <w:bCs/>
        </w:rPr>
        <w:t>Neposredna  obraćanja</w:t>
      </w:r>
      <w:r w:rsidRPr="00763137">
        <w:rPr>
          <w:rFonts w:ascii="Arial" w:hAnsi="Arial" w:cs="Arial"/>
        </w:rPr>
        <w:t>  političkih  subjekata snimati  prema  žrijebom  utvrđenom  rasporedu a  emitovati istim redoslijedom u unaprijed  utvrđenom terminu, uz poštivanje Pravilnika Centralne  izborne komisije BiH da ona budu dostupna najvećem  dijelu  javnosti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  <w:b/>
          <w:bCs/>
        </w:rPr>
        <w:t xml:space="preserve">RTV </w:t>
      </w:r>
      <w:proofErr w:type="gramStart"/>
      <w:r w:rsidRPr="00763137">
        <w:rPr>
          <w:rFonts w:ascii="Arial" w:hAnsi="Arial" w:cs="Arial"/>
          <w:b/>
          <w:bCs/>
        </w:rPr>
        <w:t xml:space="preserve">Lukavac  </w:t>
      </w:r>
      <w:r w:rsidR="00E62FD8" w:rsidRPr="00763137">
        <w:rPr>
          <w:rFonts w:ascii="Arial" w:hAnsi="Arial" w:cs="Arial"/>
          <w:b/>
          <w:bCs/>
        </w:rPr>
        <w:t>će</w:t>
      </w:r>
      <w:proofErr w:type="gramEnd"/>
      <w:r w:rsidR="00E62FD8" w:rsidRPr="00763137">
        <w:rPr>
          <w:rFonts w:ascii="Arial" w:hAnsi="Arial" w:cs="Arial"/>
          <w:b/>
          <w:bCs/>
        </w:rPr>
        <w:t>  raspored i precizne  termine (dan, datum i vrijeme) snimanja neposrednih obraćanja kao i termine njihovog emitovanja objaviti kao dodatak  ovom  dokumentu</w:t>
      </w:r>
      <w:r w:rsidR="00E62FD8" w:rsidRPr="00763137">
        <w:rPr>
          <w:rFonts w:ascii="Arial" w:hAnsi="Arial" w:cs="Arial"/>
        </w:rPr>
        <w:t>;</w:t>
      </w: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>  svim  političkim subjektima  osigurati jednake  uslove  za  Neposredna  obraćanja;</w:t>
      </w: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političkim</w:t>
      </w:r>
      <w:proofErr w:type="gramEnd"/>
      <w:r w:rsidR="00E62FD8" w:rsidRPr="00763137">
        <w:rPr>
          <w:rFonts w:ascii="Arial" w:hAnsi="Arial" w:cs="Arial"/>
        </w:rPr>
        <w:t xml:space="preserve"> subjektima koji ne iskoriste  svoj žrijebom utvrđeni termin, vrijeme i pravo učešća u emisijama Neposredno obraćanje neće  vršiti nadoknadu  termina; nedolazak predstavnika političkog subjekta na utvrđeni termin snimanja smatrat će se svojevoljnim odustajanjem od promocije kroz ovaj  izborni sadržaj </w:t>
      </w:r>
      <w:r w:rsidRPr="00763137">
        <w:rPr>
          <w:rFonts w:ascii="Arial" w:hAnsi="Arial" w:cs="Arial"/>
        </w:rPr>
        <w:t xml:space="preserve"> RTV Lukavac</w:t>
      </w:r>
      <w:r w:rsidR="00E62FD8" w:rsidRPr="00763137">
        <w:rPr>
          <w:rFonts w:ascii="Arial" w:hAnsi="Arial" w:cs="Arial"/>
        </w:rPr>
        <w:t>; </w:t>
      </w: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E62FD8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  u   predizbornom  periodu  besplatno i </w:t>
      </w:r>
      <w:r w:rsidR="00E62FD8" w:rsidRPr="00763137">
        <w:rPr>
          <w:rFonts w:ascii="Arial" w:hAnsi="Arial" w:cs="Arial"/>
          <w:b/>
          <w:bCs/>
        </w:rPr>
        <w:t>uživo emitovati</w:t>
      </w:r>
      <w:r w:rsidR="00E62FD8" w:rsidRPr="00763137">
        <w:rPr>
          <w:rFonts w:ascii="Arial" w:hAnsi="Arial" w:cs="Arial"/>
        </w:rPr>
        <w:t xml:space="preserve">   </w:t>
      </w:r>
      <w:r w:rsidR="00E62FD8" w:rsidRPr="00763137">
        <w:rPr>
          <w:rFonts w:ascii="Arial" w:hAnsi="Arial" w:cs="Arial"/>
          <w:b/>
          <w:bCs/>
        </w:rPr>
        <w:t>Debatne emisije</w:t>
      </w:r>
      <w:r w:rsidR="00E62FD8" w:rsidRPr="00763137">
        <w:rPr>
          <w:rFonts w:ascii="Arial" w:hAnsi="Arial" w:cs="Arial"/>
        </w:rPr>
        <w:t xml:space="preserve"> u  kojima  će  svim  </w:t>
      </w:r>
      <w:r w:rsidR="00CE3EE2" w:rsidRPr="00763137">
        <w:rPr>
          <w:rFonts w:ascii="Arial" w:hAnsi="Arial" w:cs="Arial"/>
        </w:rPr>
        <w:t>političkim subjektima prijavljenim za kantonalni</w:t>
      </w:r>
      <w:r w:rsidR="00C907B2">
        <w:rPr>
          <w:rFonts w:ascii="Arial" w:hAnsi="Arial" w:cs="Arial"/>
        </w:rPr>
        <w:t>/federalni/državni</w:t>
      </w:r>
      <w:r w:rsidR="00CE3EE2" w:rsidRPr="00763137">
        <w:rPr>
          <w:rFonts w:ascii="Arial" w:hAnsi="Arial" w:cs="Arial"/>
        </w:rPr>
        <w:t xml:space="preserve"> nivo</w:t>
      </w:r>
      <w:r w:rsidR="00E62FD8" w:rsidRPr="00763137">
        <w:rPr>
          <w:rFonts w:ascii="Arial" w:hAnsi="Arial" w:cs="Arial"/>
        </w:rPr>
        <w:t xml:space="preserve"> omoguć</w:t>
      </w:r>
      <w:r w:rsidR="00CE3EE2" w:rsidRPr="00763137">
        <w:rPr>
          <w:rFonts w:ascii="Arial" w:hAnsi="Arial" w:cs="Arial"/>
        </w:rPr>
        <w:t>iti</w:t>
      </w:r>
      <w:r w:rsidR="00E62FD8" w:rsidRPr="00763137">
        <w:rPr>
          <w:rFonts w:ascii="Arial" w:hAnsi="Arial" w:cs="Arial"/>
        </w:rPr>
        <w:t xml:space="preserve"> da  iznesu  i  sučele  stavove i programe na aktuelne teme, pitanja i probleme s kojima se  </w:t>
      </w:r>
      <w:r w:rsidR="00CE3EE2" w:rsidRPr="00763137">
        <w:rPr>
          <w:rFonts w:ascii="Arial" w:hAnsi="Arial" w:cs="Arial"/>
        </w:rPr>
        <w:t>suočavaju građani svakodn</w:t>
      </w:r>
      <w:r w:rsidR="00C907B2">
        <w:rPr>
          <w:rFonts w:ascii="Arial" w:hAnsi="Arial" w:cs="Arial"/>
        </w:rPr>
        <w:t>evno</w:t>
      </w:r>
      <w:r w:rsidR="00E62FD8" w:rsidRPr="00763137">
        <w:rPr>
          <w:rFonts w:ascii="Arial" w:hAnsi="Arial" w:cs="Arial"/>
        </w:rPr>
        <w:t>;</w:t>
      </w:r>
    </w:p>
    <w:p w:rsidR="00C62E62" w:rsidRPr="00763137" w:rsidRDefault="00C62E62" w:rsidP="00763137">
      <w:pPr>
        <w:pStyle w:val="NoSpacing"/>
        <w:rPr>
          <w:rFonts w:ascii="Arial" w:hAnsi="Arial" w:cs="Arial"/>
        </w:rPr>
      </w:pPr>
    </w:p>
    <w:p w:rsidR="003E15FE" w:rsidRPr="00763137" w:rsidRDefault="00C62E62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  </w:t>
      </w:r>
      <w:r w:rsidR="00E62FD8" w:rsidRPr="00763137">
        <w:rPr>
          <w:rFonts w:ascii="Arial" w:hAnsi="Arial" w:cs="Arial"/>
          <w:b/>
          <w:bCs/>
        </w:rPr>
        <w:t>debatne  emisije</w:t>
      </w:r>
      <w:r w:rsidR="00E62FD8" w:rsidRPr="00763137">
        <w:rPr>
          <w:rFonts w:ascii="Arial" w:hAnsi="Arial" w:cs="Arial"/>
        </w:rPr>
        <w:t xml:space="preserve">  u periodu izborne  kampanje </w:t>
      </w:r>
      <w:r w:rsidR="00C907B2">
        <w:rPr>
          <w:rFonts w:ascii="Arial" w:hAnsi="Arial" w:cs="Arial"/>
        </w:rPr>
        <w:t>emitovati u naknadno utvrđenim terminima</w:t>
      </w:r>
      <w:r w:rsidR="00E62FD8" w:rsidRPr="00763137">
        <w:rPr>
          <w:rFonts w:ascii="Arial" w:hAnsi="Arial" w:cs="Arial"/>
        </w:rPr>
        <w:t xml:space="preserve">,a predstavnici svih političkih subjekata obavezni su, prema utvrđenom rasporedu nastupa, </w:t>
      </w:r>
      <w:r w:rsidR="00E62FD8" w:rsidRPr="00763137">
        <w:rPr>
          <w:rFonts w:ascii="Arial" w:hAnsi="Arial" w:cs="Arial"/>
          <w:b/>
          <w:bCs/>
          <w:i/>
          <w:iCs/>
          <w:u w:val="single"/>
        </w:rPr>
        <w:t xml:space="preserve">u </w:t>
      </w:r>
      <w:r w:rsidR="003E15FE" w:rsidRPr="00763137">
        <w:rPr>
          <w:rFonts w:ascii="Arial" w:hAnsi="Arial" w:cs="Arial"/>
          <w:b/>
          <w:bCs/>
          <w:i/>
          <w:iCs/>
          <w:u w:val="single"/>
        </w:rPr>
        <w:t>studio</w:t>
      </w:r>
      <w:r w:rsidR="00E62FD8" w:rsidRPr="00763137">
        <w:rPr>
          <w:rFonts w:ascii="Arial" w:hAnsi="Arial" w:cs="Arial"/>
          <w:b/>
          <w:bCs/>
          <w:i/>
          <w:iCs/>
          <w:u w:val="single"/>
        </w:rPr>
        <w:t xml:space="preserve"> RTV </w:t>
      </w:r>
      <w:r w:rsidR="00C135BB" w:rsidRPr="00763137">
        <w:rPr>
          <w:rFonts w:ascii="Arial" w:hAnsi="Arial" w:cs="Arial"/>
          <w:b/>
          <w:bCs/>
          <w:i/>
          <w:iCs/>
          <w:u w:val="single"/>
        </w:rPr>
        <w:t>Lukavac</w:t>
      </w:r>
      <w:r w:rsidR="00C907B2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3E15FE" w:rsidRPr="00763137">
        <w:rPr>
          <w:rFonts w:ascii="Arial" w:hAnsi="Arial" w:cs="Arial"/>
          <w:b/>
          <w:bCs/>
          <w:i/>
          <w:iCs/>
          <w:u w:val="single"/>
        </w:rPr>
        <w:t>(</w:t>
      </w:r>
      <w:r w:rsidR="00C135BB" w:rsidRPr="00763137">
        <w:rPr>
          <w:rFonts w:ascii="Arial" w:hAnsi="Arial" w:cs="Arial"/>
          <w:b/>
          <w:bCs/>
          <w:i/>
          <w:iCs/>
          <w:u w:val="single"/>
        </w:rPr>
        <w:t>improvizani studio Centra za kulturu Lukavac</w:t>
      </w:r>
      <w:r w:rsidR="003E15FE" w:rsidRPr="00763137">
        <w:rPr>
          <w:rFonts w:ascii="Arial" w:hAnsi="Arial" w:cs="Arial"/>
        </w:rPr>
        <w:t>)</w:t>
      </w:r>
      <w:r w:rsidR="00E62FD8" w:rsidRPr="00763137">
        <w:rPr>
          <w:rFonts w:ascii="Arial" w:hAnsi="Arial" w:cs="Arial"/>
        </w:rPr>
        <w:t xml:space="preserve"> doći 30 minuta prije početka emisije; </w:t>
      </w: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E62FD8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raspored</w:t>
      </w:r>
      <w:proofErr w:type="gramEnd"/>
      <w:r w:rsidR="00E62FD8" w:rsidRPr="00763137">
        <w:rPr>
          <w:rFonts w:ascii="Arial" w:hAnsi="Arial" w:cs="Arial"/>
        </w:rPr>
        <w:t xml:space="preserve"> i  precizne termine </w:t>
      </w:r>
      <w:r w:rsidR="00C907B2">
        <w:rPr>
          <w:rFonts w:ascii="Arial" w:hAnsi="Arial" w:cs="Arial"/>
        </w:rPr>
        <w:t>(dan, datum i vrijeme) debatnih</w:t>
      </w:r>
      <w:r w:rsidR="00E62FD8" w:rsidRPr="00763137">
        <w:rPr>
          <w:rFonts w:ascii="Arial" w:hAnsi="Arial" w:cs="Arial"/>
        </w:rPr>
        <w:t xml:space="preserve"> emisija</w:t>
      </w:r>
      <w:r w:rsidR="00C907B2">
        <w:rPr>
          <w:rFonts w:ascii="Arial" w:hAnsi="Arial" w:cs="Arial"/>
        </w:rPr>
        <w:t>, te</w:t>
      </w:r>
      <w:r w:rsidR="00E62FD8" w:rsidRPr="00763137">
        <w:rPr>
          <w:rFonts w:ascii="Arial" w:hAnsi="Arial" w:cs="Arial"/>
        </w:rPr>
        <w:t xml:space="preserve"> redoslijed  nastupa u emisijama</w:t>
      </w:r>
      <w:r w:rsidR="00C907B2">
        <w:rPr>
          <w:rFonts w:ascii="Arial" w:hAnsi="Arial" w:cs="Arial"/>
        </w:rPr>
        <w:t>, političkim subjektima/kandidatimaće dostaviti naknadno;</w:t>
      </w: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E62FD8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političkim</w:t>
      </w:r>
      <w:proofErr w:type="gramEnd"/>
      <w:r w:rsidR="00E62FD8" w:rsidRPr="00763137">
        <w:rPr>
          <w:rFonts w:ascii="Arial" w:hAnsi="Arial" w:cs="Arial"/>
        </w:rPr>
        <w:t xml:space="preserve"> subjektima koji ne iskoriste  svoj žrijebom utvrđeni termin, vrijeme i pravo učešća u Debatnim emisijama neće  vršiti nadoknadu termina; nedolazak predstavnika političkog subjekta na utvrđeni termin emitovanja emisije smatrat će se svojevoljnim odustajanjem od promocije kroz ovaj  izborni sadržaj </w:t>
      </w:r>
      <w:r w:rsidRPr="00763137">
        <w:rPr>
          <w:rFonts w:ascii="Arial" w:hAnsi="Arial" w:cs="Arial"/>
        </w:rPr>
        <w:t>RTV Lukavac</w:t>
      </w:r>
      <w:r w:rsidR="00E62FD8" w:rsidRPr="00763137">
        <w:rPr>
          <w:rFonts w:ascii="Arial" w:hAnsi="Arial" w:cs="Arial"/>
        </w:rPr>
        <w:t>; </w:t>
      </w: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E62FD8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>  u periodu izborne kampanje osigurati besplatno i na pravičan način pokrivanje predizbornih aktivnosti svih političkih subjekata;</w:t>
      </w: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će svakodnevno u periodu predizborne kampanje (</w:t>
      </w:r>
      <w:r w:rsidR="00E91BE9" w:rsidRPr="00763137">
        <w:rPr>
          <w:rFonts w:ascii="Arial" w:hAnsi="Arial" w:cs="Arial"/>
        </w:rPr>
        <w:t>02</w:t>
      </w:r>
      <w:r w:rsidR="00E62FD8" w:rsidRPr="00763137">
        <w:rPr>
          <w:rFonts w:ascii="Arial" w:hAnsi="Arial" w:cs="Arial"/>
        </w:rPr>
        <w:t>.</w:t>
      </w:r>
      <w:r w:rsidR="003E15FE" w:rsidRPr="00763137">
        <w:rPr>
          <w:rFonts w:ascii="Arial" w:hAnsi="Arial" w:cs="Arial"/>
        </w:rPr>
        <w:t>0</w:t>
      </w:r>
      <w:r w:rsidR="00E91BE9" w:rsidRPr="00763137">
        <w:rPr>
          <w:rFonts w:ascii="Arial" w:hAnsi="Arial" w:cs="Arial"/>
        </w:rPr>
        <w:t>9</w:t>
      </w:r>
      <w:r w:rsidR="00E62FD8" w:rsidRPr="00763137">
        <w:rPr>
          <w:rFonts w:ascii="Arial" w:hAnsi="Arial" w:cs="Arial"/>
        </w:rPr>
        <w:t>.20</w:t>
      </w:r>
      <w:r w:rsidR="003E15FE" w:rsidRPr="00763137">
        <w:rPr>
          <w:rFonts w:ascii="Arial" w:hAnsi="Arial" w:cs="Arial"/>
        </w:rPr>
        <w:t>2</w:t>
      </w:r>
      <w:r w:rsidR="00E91BE9" w:rsidRPr="00763137">
        <w:rPr>
          <w:rFonts w:ascii="Arial" w:hAnsi="Arial" w:cs="Arial"/>
        </w:rPr>
        <w:t>2</w:t>
      </w:r>
      <w:r w:rsidR="00E62FD8" w:rsidRPr="00763137">
        <w:rPr>
          <w:rFonts w:ascii="Arial" w:hAnsi="Arial" w:cs="Arial"/>
        </w:rPr>
        <w:t>-</w:t>
      </w:r>
      <w:r w:rsidR="00E91BE9" w:rsidRPr="00763137">
        <w:rPr>
          <w:rFonts w:ascii="Arial" w:hAnsi="Arial" w:cs="Arial"/>
        </w:rPr>
        <w:t>30.09</w:t>
      </w:r>
      <w:r w:rsidR="00E62FD8" w:rsidRPr="00763137">
        <w:rPr>
          <w:rFonts w:ascii="Arial" w:hAnsi="Arial" w:cs="Arial"/>
        </w:rPr>
        <w:t>.20</w:t>
      </w:r>
      <w:r w:rsidR="003E15FE" w:rsidRPr="00763137">
        <w:rPr>
          <w:rFonts w:ascii="Arial" w:hAnsi="Arial" w:cs="Arial"/>
        </w:rPr>
        <w:t>2</w:t>
      </w:r>
      <w:r w:rsidR="00E91BE9" w:rsidRPr="00763137">
        <w:rPr>
          <w:rFonts w:ascii="Arial" w:hAnsi="Arial" w:cs="Arial"/>
        </w:rPr>
        <w:t>2</w:t>
      </w:r>
      <w:r w:rsidRPr="00763137">
        <w:rPr>
          <w:rFonts w:ascii="Arial" w:hAnsi="Arial" w:cs="Arial"/>
        </w:rPr>
        <w:t>.)</w:t>
      </w:r>
      <w:r w:rsidR="00C907B2">
        <w:rPr>
          <w:rFonts w:ascii="Arial" w:hAnsi="Arial" w:cs="Arial"/>
        </w:rPr>
        <w:t xml:space="preserve"> </w:t>
      </w:r>
      <w:r w:rsidR="00E62FD8" w:rsidRPr="00763137">
        <w:rPr>
          <w:rFonts w:ascii="Arial" w:hAnsi="Arial" w:cs="Arial"/>
        </w:rPr>
        <w:t xml:space="preserve">emitovati  emisiju  </w:t>
      </w:r>
      <w:r w:rsidR="00E62FD8" w:rsidRPr="00763137">
        <w:rPr>
          <w:rFonts w:ascii="Arial" w:hAnsi="Arial" w:cs="Arial"/>
          <w:b/>
          <w:bCs/>
        </w:rPr>
        <w:t>Izborna  hronika</w:t>
      </w:r>
      <w:r w:rsidR="00E62FD8" w:rsidRPr="00763137">
        <w:rPr>
          <w:rFonts w:ascii="Arial" w:hAnsi="Arial" w:cs="Arial"/>
        </w:rPr>
        <w:t xml:space="preserve">  koja  će  u  cjelosti  biti  rezervisana za informisanje  javnosti o press konferencijama, predizbornim skupovima, tribinama i drugim predizbornim aktivnostima političkih subjekata, te  za emitovanje njihovih  saopćenja i reakcija; </w:t>
      </w:r>
      <w:r w:rsidR="00E62FD8" w:rsidRPr="00763137">
        <w:rPr>
          <w:rFonts w:ascii="Arial" w:hAnsi="Arial" w:cs="Arial"/>
          <w:b/>
          <w:bCs/>
        </w:rPr>
        <w:t>Izborna hronika</w:t>
      </w:r>
      <w:r w:rsidR="00E62FD8" w:rsidRPr="00763137">
        <w:rPr>
          <w:rFonts w:ascii="Arial" w:hAnsi="Arial" w:cs="Arial"/>
        </w:rPr>
        <w:t xml:space="preserve"> na rasporedu je svake večeri od </w:t>
      </w:r>
      <w:r w:rsidR="00266BD3" w:rsidRPr="00763137">
        <w:rPr>
          <w:rFonts w:ascii="Arial" w:hAnsi="Arial" w:cs="Arial"/>
        </w:rPr>
        <w:t>02</w:t>
      </w:r>
      <w:r w:rsidR="00761039" w:rsidRPr="00763137">
        <w:rPr>
          <w:rFonts w:ascii="Arial" w:hAnsi="Arial" w:cs="Arial"/>
        </w:rPr>
        <w:t>.0</w:t>
      </w:r>
      <w:r w:rsidR="00266BD3" w:rsidRPr="00763137">
        <w:rPr>
          <w:rFonts w:ascii="Arial" w:hAnsi="Arial" w:cs="Arial"/>
        </w:rPr>
        <w:t xml:space="preserve">9. </w:t>
      </w:r>
      <w:r w:rsidR="00761039" w:rsidRPr="00763137">
        <w:rPr>
          <w:rFonts w:ascii="Arial" w:hAnsi="Arial" w:cs="Arial"/>
        </w:rPr>
        <w:t>202</w:t>
      </w:r>
      <w:r w:rsidR="00266BD3" w:rsidRPr="00763137">
        <w:rPr>
          <w:rFonts w:ascii="Arial" w:hAnsi="Arial" w:cs="Arial"/>
        </w:rPr>
        <w:t>2</w:t>
      </w:r>
      <w:proofErr w:type="gramStart"/>
      <w:r w:rsidR="00761039" w:rsidRPr="00763137">
        <w:rPr>
          <w:rFonts w:ascii="Arial" w:hAnsi="Arial" w:cs="Arial"/>
        </w:rPr>
        <w:t>.</w:t>
      </w:r>
      <w:r w:rsidR="00E62FD8" w:rsidRPr="00763137">
        <w:rPr>
          <w:rFonts w:ascii="Arial" w:hAnsi="Arial" w:cs="Arial"/>
        </w:rPr>
        <w:t>do</w:t>
      </w:r>
      <w:proofErr w:type="gramEnd"/>
      <w:r w:rsidR="00E62FD8" w:rsidRPr="00763137">
        <w:rPr>
          <w:rFonts w:ascii="Arial" w:hAnsi="Arial" w:cs="Arial"/>
        </w:rPr>
        <w:t xml:space="preserve"> dana izborne šutnje, u terminu od </w:t>
      </w:r>
      <w:r w:rsidR="003022AE" w:rsidRPr="00763137">
        <w:rPr>
          <w:rFonts w:ascii="Arial" w:hAnsi="Arial" w:cs="Arial"/>
        </w:rPr>
        <w:t>1</w:t>
      </w:r>
      <w:r w:rsidRPr="00763137">
        <w:rPr>
          <w:rFonts w:ascii="Arial" w:hAnsi="Arial" w:cs="Arial"/>
        </w:rPr>
        <w:t>7:3</w:t>
      </w:r>
      <w:r w:rsidR="003022AE" w:rsidRPr="00763137">
        <w:rPr>
          <w:rFonts w:ascii="Arial" w:hAnsi="Arial" w:cs="Arial"/>
        </w:rPr>
        <w:t>0</w:t>
      </w:r>
      <w:r w:rsidR="00E62FD8" w:rsidRPr="00763137">
        <w:rPr>
          <w:rFonts w:ascii="Arial" w:hAnsi="Arial" w:cs="Arial"/>
        </w:rPr>
        <w:t xml:space="preserve"> sati;</w:t>
      </w:r>
    </w:p>
    <w:p w:rsidR="00E62FD8" w:rsidRPr="00763137" w:rsidRDefault="00E62FD8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>  </w:t>
      </w: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761039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761039" w:rsidRPr="00763137">
        <w:rPr>
          <w:rFonts w:ascii="Arial" w:hAnsi="Arial" w:cs="Arial"/>
        </w:rPr>
        <w:t>zadržava</w:t>
      </w:r>
      <w:proofErr w:type="gramEnd"/>
      <w:r w:rsidR="00761039" w:rsidRPr="00763137">
        <w:rPr>
          <w:rFonts w:ascii="Arial" w:hAnsi="Arial" w:cs="Arial"/>
        </w:rPr>
        <w:t xml:space="preserve">  pravo pomjeranja  termina  svakog  izbornog sadržaja</w:t>
      </w:r>
      <w:r w:rsidR="00C907B2">
        <w:rPr>
          <w:rFonts w:ascii="Arial" w:hAnsi="Arial" w:cs="Arial"/>
        </w:rPr>
        <w:t xml:space="preserve">,  ukoliko to </w:t>
      </w:r>
      <w:r w:rsidR="00761039" w:rsidRPr="00763137">
        <w:rPr>
          <w:rFonts w:ascii="Arial" w:hAnsi="Arial" w:cs="Arial"/>
        </w:rPr>
        <w:t>ukupne  programske obaveze  budu zahtijevale;</w:t>
      </w:r>
    </w:p>
    <w:p w:rsidR="00763137" w:rsidRPr="00763137" w:rsidRDefault="00763137" w:rsidP="00763137">
      <w:pPr>
        <w:pStyle w:val="NoSpacing"/>
        <w:rPr>
          <w:rFonts w:ascii="Arial" w:hAnsi="Arial" w:cs="Arial"/>
        </w:rPr>
      </w:pP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E62FD8" w:rsidRPr="00763137" w:rsidRDefault="00E62FD8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>Svi  politički  subjekti  bit će  tretirani  u  skladu  s Pravilnikom Centralne  izborne  komisije</w:t>
      </w:r>
      <w:r w:rsidR="00C907B2">
        <w:rPr>
          <w:rFonts w:ascii="Arial" w:hAnsi="Arial" w:cs="Arial"/>
        </w:rPr>
        <w:t>,</w:t>
      </w:r>
      <w:r w:rsidRPr="00763137">
        <w:rPr>
          <w:rFonts w:ascii="Arial" w:hAnsi="Arial" w:cs="Arial"/>
        </w:rPr>
        <w:t xml:space="preserve"> te Pravilima RAK-a, na jednak način, i u trajanju do </w:t>
      </w:r>
      <w:r w:rsidR="00761039" w:rsidRPr="00763137">
        <w:rPr>
          <w:rFonts w:ascii="Arial" w:hAnsi="Arial" w:cs="Arial"/>
        </w:rPr>
        <w:t>dvije</w:t>
      </w:r>
      <w:r w:rsidRPr="00763137">
        <w:rPr>
          <w:rFonts w:ascii="Arial" w:hAnsi="Arial" w:cs="Arial"/>
        </w:rPr>
        <w:t>  minute po jednom izvještaju;</w:t>
      </w: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763137" w:rsidRDefault="00763137" w:rsidP="00763137">
      <w:pPr>
        <w:pStyle w:val="NoSpacing"/>
        <w:rPr>
          <w:rFonts w:ascii="Arial" w:hAnsi="Arial" w:cs="Arial"/>
        </w:rPr>
      </w:pPr>
    </w:p>
    <w:p w:rsidR="00E62FD8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 </w:t>
      </w:r>
      <w:r w:rsidR="00E62FD8" w:rsidRPr="00763137">
        <w:rPr>
          <w:rFonts w:ascii="Arial" w:hAnsi="Arial" w:cs="Arial"/>
          <w:b/>
          <w:bCs/>
          <w:u w:val="single"/>
        </w:rPr>
        <w:t>u  periodu  izborne  kampanje  pratiti</w:t>
      </w:r>
      <w:r w:rsidR="00C907B2">
        <w:rPr>
          <w:rFonts w:ascii="Arial" w:hAnsi="Arial" w:cs="Arial"/>
          <w:b/>
          <w:bCs/>
          <w:u w:val="single"/>
        </w:rPr>
        <w:t xml:space="preserve"> </w:t>
      </w:r>
      <w:r w:rsidR="00E62FD8" w:rsidRPr="00763137">
        <w:rPr>
          <w:rFonts w:ascii="Arial" w:hAnsi="Arial" w:cs="Arial"/>
          <w:b/>
          <w:bCs/>
          <w:u w:val="single"/>
        </w:rPr>
        <w:t>samo  jednu  press konferenciju</w:t>
      </w:r>
      <w:r w:rsidR="00E62FD8" w:rsidRPr="00763137">
        <w:rPr>
          <w:rFonts w:ascii="Arial" w:hAnsi="Arial" w:cs="Arial"/>
          <w:u w:val="single"/>
        </w:rPr>
        <w:t xml:space="preserve">  </w:t>
      </w:r>
      <w:r w:rsidR="00E62FD8" w:rsidRPr="00763137">
        <w:rPr>
          <w:rFonts w:ascii="Arial" w:hAnsi="Arial" w:cs="Arial"/>
          <w:b/>
          <w:bCs/>
          <w:u w:val="single"/>
        </w:rPr>
        <w:t>po  političkom  subjektu</w:t>
      </w:r>
      <w:r w:rsidR="00E62FD8" w:rsidRPr="00763137">
        <w:rPr>
          <w:rFonts w:ascii="Arial" w:hAnsi="Arial" w:cs="Arial"/>
        </w:rPr>
        <w:t xml:space="preserve"> neovisno o  tome da  li će  politički  subjekti press konferencije  održavati  </w:t>
      </w:r>
      <w:r w:rsidR="00C907B2">
        <w:rPr>
          <w:rFonts w:ascii="Arial" w:hAnsi="Arial" w:cs="Arial"/>
        </w:rPr>
        <w:t xml:space="preserve">više  puta tokom mjeseca, </w:t>
      </w:r>
      <w:r w:rsidR="00E62FD8" w:rsidRPr="00763137">
        <w:rPr>
          <w:rFonts w:ascii="Arial" w:hAnsi="Arial" w:cs="Arial"/>
        </w:rPr>
        <w:t xml:space="preserve"> te  neovisno o tome da  li će  press konferencije biti  održavane u  različitim  mjestima i na  različitim  nivoima  organizovanja te s  različitim  povodima;</w:t>
      </w: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E62FD8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zadržava  pravo  da  njeni  novinari i urednici, u skladu s uredničkom slobodom i profesionalnim standardima, naprave procjenu i  odrede  prioritete  u  izvještavanju  u  slučajevima  kada  press  konferencije  imaju  na  dnevnom  redu  više  tema; kriterij  za  takve  slučajeve  je  njihov značaj za  širu  javnost;</w:t>
      </w:r>
    </w:p>
    <w:p w:rsidR="00C135BB" w:rsidRPr="00763137" w:rsidRDefault="00C135BB" w:rsidP="00763137">
      <w:pPr>
        <w:pStyle w:val="NoSpacing"/>
        <w:rPr>
          <w:rFonts w:ascii="Arial" w:hAnsi="Arial" w:cs="Arial"/>
        </w:rPr>
      </w:pPr>
    </w:p>
    <w:p w:rsidR="00E62FD8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lastRenderedPageBreak/>
        <w:t xml:space="preserve">RTV Lukavac  </w:t>
      </w:r>
      <w:r w:rsidR="00E62FD8" w:rsidRPr="00763137">
        <w:rPr>
          <w:rFonts w:ascii="Arial" w:hAnsi="Arial" w:cs="Arial"/>
        </w:rPr>
        <w:t xml:space="preserve">će  u  okviru  emisije  </w:t>
      </w:r>
      <w:r w:rsidR="00E62FD8" w:rsidRPr="00763137">
        <w:rPr>
          <w:rFonts w:ascii="Arial" w:hAnsi="Arial" w:cs="Arial"/>
          <w:b/>
          <w:bCs/>
          <w:u w:val="single"/>
        </w:rPr>
        <w:t>Izborna hronika</w:t>
      </w:r>
      <w:r w:rsidR="00E62FD8" w:rsidRPr="00763137">
        <w:rPr>
          <w:rFonts w:ascii="Arial" w:hAnsi="Arial" w:cs="Arial"/>
          <w:u w:val="single"/>
        </w:rPr>
        <w:t xml:space="preserve"> izvještavati sa  </w:t>
      </w:r>
      <w:r w:rsidR="00C907B2">
        <w:rPr>
          <w:rFonts w:ascii="Arial" w:hAnsi="Arial" w:cs="Arial"/>
          <w:u w:val="single"/>
        </w:rPr>
        <w:t xml:space="preserve">jednog </w:t>
      </w:r>
      <w:r w:rsidR="00C907B2">
        <w:rPr>
          <w:rFonts w:ascii="Arial" w:hAnsi="Arial" w:cs="Arial"/>
          <w:b/>
          <w:bCs/>
          <w:u w:val="single"/>
        </w:rPr>
        <w:t xml:space="preserve">predizbornog skupa,  tribine ili druge slične </w:t>
      </w:r>
      <w:r w:rsidR="00E62FD8" w:rsidRPr="00763137">
        <w:rPr>
          <w:rFonts w:ascii="Arial" w:hAnsi="Arial" w:cs="Arial"/>
          <w:b/>
          <w:bCs/>
          <w:u w:val="single"/>
        </w:rPr>
        <w:t>aktivnosti</w:t>
      </w:r>
      <w:r w:rsidR="00E62FD8" w:rsidRPr="00763137">
        <w:rPr>
          <w:rFonts w:ascii="Arial" w:hAnsi="Arial" w:cs="Arial"/>
        </w:rPr>
        <w:t>  političkih  subjekata  za  koje  dobije poziv  najmanje  dva  dana  prije  njihovog  održavanja; svi politički  subjekti  bit  će tretirani  na j</w:t>
      </w:r>
      <w:r w:rsidR="00D5070F">
        <w:rPr>
          <w:rFonts w:ascii="Arial" w:hAnsi="Arial" w:cs="Arial"/>
        </w:rPr>
        <w:t>ednak  način  i  u trajanju do tri</w:t>
      </w:r>
      <w:r w:rsidR="00E62FD8" w:rsidRPr="00763137">
        <w:rPr>
          <w:rFonts w:ascii="Arial" w:hAnsi="Arial" w:cs="Arial"/>
        </w:rPr>
        <w:t>  minute po jednom izvještaju;</w:t>
      </w: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  </w:t>
      </w:r>
      <w:r w:rsidR="00E62FD8" w:rsidRPr="00763137">
        <w:rPr>
          <w:rFonts w:ascii="Arial" w:hAnsi="Arial" w:cs="Arial"/>
          <w:b/>
          <w:bCs/>
        </w:rPr>
        <w:t>tokom jedne  sedmice u periodu izborne  kampanje pratiti samo  jedan  predizborni skup ili  tribinu  ili  drugu  predizbornu aktivnost</w:t>
      </w:r>
      <w:r w:rsidR="00E62FD8" w:rsidRPr="00763137">
        <w:rPr>
          <w:rFonts w:ascii="Arial" w:hAnsi="Arial" w:cs="Arial"/>
        </w:rPr>
        <w:t xml:space="preserve"> političkog subjekta, neovisno o tome da li  će politički  subjekti predizborne skupove, tribine ili druge aktivnosti održavat</w:t>
      </w:r>
      <w:r w:rsidR="00D5070F">
        <w:rPr>
          <w:rFonts w:ascii="Arial" w:hAnsi="Arial" w:cs="Arial"/>
        </w:rPr>
        <w:t>i više puta;</w:t>
      </w: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C135BB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  u  Izbornoj hronici emitovati  </w:t>
      </w:r>
      <w:r w:rsidR="00E62FD8" w:rsidRPr="00763137">
        <w:rPr>
          <w:rFonts w:ascii="Arial" w:hAnsi="Arial" w:cs="Arial"/>
          <w:b/>
          <w:bCs/>
        </w:rPr>
        <w:t xml:space="preserve">saopćenja  za  javnost </w:t>
      </w:r>
      <w:r w:rsidR="00D5070F">
        <w:rPr>
          <w:rFonts w:ascii="Arial" w:hAnsi="Arial" w:cs="Arial"/>
          <w:b/>
          <w:bCs/>
        </w:rPr>
        <w:t xml:space="preserve">I </w:t>
      </w:r>
      <w:r w:rsidR="00E62FD8" w:rsidRPr="00763137">
        <w:rPr>
          <w:rFonts w:ascii="Arial" w:hAnsi="Arial" w:cs="Arial"/>
          <w:b/>
          <w:bCs/>
        </w:rPr>
        <w:t>reakcije  političkih  subjekata</w:t>
      </w:r>
      <w:r w:rsidR="00E62FD8" w:rsidRPr="00763137">
        <w:rPr>
          <w:rFonts w:ascii="Arial" w:hAnsi="Arial" w:cs="Arial"/>
        </w:rPr>
        <w:t xml:space="preserve">  u  trajanju  do  </w:t>
      </w:r>
      <w:r w:rsidR="00211325" w:rsidRPr="00763137">
        <w:rPr>
          <w:rFonts w:ascii="Arial" w:hAnsi="Arial" w:cs="Arial"/>
        </w:rPr>
        <w:t>tri</w:t>
      </w:r>
      <w:r w:rsidR="00E62FD8" w:rsidRPr="00763137">
        <w:rPr>
          <w:rFonts w:ascii="Arial" w:hAnsi="Arial" w:cs="Arial"/>
        </w:rPr>
        <w:t>  minute, vodeći  pri tome  računa  o izbalansiranom i  pra</w:t>
      </w:r>
      <w:r w:rsidR="00D5070F">
        <w:rPr>
          <w:rFonts w:ascii="Arial" w:hAnsi="Arial" w:cs="Arial"/>
        </w:rPr>
        <w:t xml:space="preserve">vičnom pristupu svih </w:t>
      </w:r>
      <w:r w:rsidR="00E62FD8" w:rsidRPr="00763137">
        <w:rPr>
          <w:rFonts w:ascii="Arial" w:hAnsi="Arial" w:cs="Arial"/>
        </w:rPr>
        <w:t>subjekata; </w:t>
      </w: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će  čuvati  detaljne  zapise  o  vremenskom rasporedu i  sadržaju političkog  programa</w:t>
      </w:r>
      <w:r w:rsidR="00D5070F">
        <w:rPr>
          <w:rFonts w:ascii="Arial" w:hAnsi="Arial" w:cs="Arial"/>
        </w:rPr>
        <w:t>,</w:t>
      </w:r>
      <w:r w:rsidR="00E62FD8" w:rsidRPr="00763137">
        <w:rPr>
          <w:rFonts w:ascii="Arial" w:hAnsi="Arial" w:cs="Arial"/>
        </w:rPr>
        <w:t>  kao  i  pokrivanju predizbornih  aktivnosti  političkih  subjekata i  takve  zapise na zahtjev  dati  na  javni  uvid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7F6E22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  svakog  ponedjeljka  dostavljati  RAK – u  detaljan  izvještaj  o  realizovanim  predizbornim programskim  aktivnostima  za  prethodnu  sedmicu, uključujući  detaljne  podatke o emitovanim  političkim spotovima, političkim  programima (Izborna hronika, Neposredno  obraćanje, </w:t>
      </w:r>
    </w:p>
    <w:p w:rsidR="00E62FD8" w:rsidRPr="00763137" w:rsidRDefault="00E62FD8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>Debata)</w:t>
      </w:r>
      <w:r w:rsidR="00D5070F">
        <w:rPr>
          <w:rFonts w:ascii="Arial" w:hAnsi="Arial" w:cs="Arial"/>
        </w:rPr>
        <w:t>,</w:t>
      </w:r>
      <w:proofErr w:type="gramStart"/>
      <w:r w:rsidRPr="00763137">
        <w:rPr>
          <w:rFonts w:ascii="Arial" w:hAnsi="Arial" w:cs="Arial"/>
        </w:rPr>
        <w:t>  te</w:t>
      </w:r>
      <w:proofErr w:type="gramEnd"/>
      <w:r w:rsidRPr="00763137">
        <w:rPr>
          <w:rFonts w:ascii="Arial" w:hAnsi="Arial" w:cs="Arial"/>
        </w:rPr>
        <w:t xml:space="preserve"> vremenu  datom  svakom  političkom  subjektu;</w:t>
      </w: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 xml:space="preserve">  u  izbornom  periodu pod  jednakim uslovima svakom političkom subjektu omogućiti </w:t>
      </w:r>
      <w:r w:rsidR="00E62FD8" w:rsidRPr="00763137">
        <w:rPr>
          <w:rFonts w:ascii="Arial" w:hAnsi="Arial" w:cs="Arial"/>
          <w:b/>
          <w:bCs/>
          <w:u w:val="single"/>
        </w:rPr>
        <w:t>plaćeno političko oglašavanje</w:t>
      </w:r>
      <w:r w:rsidR="00E62FD8" w:rsidRPr="00763137">
        <w:rPr>
          <w:rFonts w:ascii="Arial" w:hAnsi="Arial" w:cs="Arial"/>
        </w:rPr>
        <w:t>;</w:t>
      </w: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  <w:b/>
          <w:bCs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 svim političkim subjektima, zainteresiranim za   marketinške usluge u  izbornom  periodu, omogućiti </w:t>
      </w:r>
      <w:r w:rsidR="00E62FD8" w:rsidRPr="00763137">
        <w:rPr>
          <w:rFonts w:ascii="Arial" w:hAnsi="Arial" w:cs="Arial"/>
          <w:b/>
          <w:bCs/>
        </w:rPr>
        <w:t>plaćeno političko oglašavanje</w:t>
      </w:r>
      <w:r w:rsidR="00E62FD8" w:rsidRPr="00763137">
        <w:rPr>
          <w:rFonts w:ascii="Arial" w:hAnsi="Arial" w:cs="Arial"/>
        </w:rPr>
        <w:t xml:space="preserve"> isključivo  gdje ne  postoji sumnja da je u skladu s Pravilima RAK-a i Izbornim zakonom BiH; s obzirom na navedeno  </w:t>
      </w:r>
      <w:r w:rsidRPr="00763137">
        <w:rPr>
          <w:rFonts w:ascii="Arial" w:hAnsi="Arial" w:cs="Arial"/>
          <w:b/>
          <w:bCs/>
        </w:rPr>
        <w:t xml:space="preserve">RTV Lukavac  </w:t>
      </w:r>
      <w:r w:rsidR="00E62FD8" w:rsidRPr="00763137">
        <w:rPr>
          <w:rFonts w:ascii="Arial" w:hAnsi="Arial" w:cs="Arial"/>
          <w:b/>
          <w:bCs/>
        </w:rPr>
        <w:t xml:space="preserve">će u </w:t>
      </w:r>
      <w:r w:rsidR="00D5070F">
        <w:rPr>
          <w:rFonts w:ascii="Arial" w:hAnsi="Arial" w:cs="Arial"/>
          <w:b/>
          <w:bCs/>
        </w:rPr>
        <w:t xml:space="preserve"> </w:t>
      </w:r>
      <w:r w:rsidR="00E62FD8" w:rsidRPr="00763137">
        <w:rPr>
          <w:rFonts w:ascii="Arial" w:hAnsi="Arial" w:cs="Arial"/>
          <w:b/>
          <w:bCs/>
        </w:rPr>
        <w:t xml:space="preserve">izbornome  periodu političkim subjektima pružati usluge  plaćenog političkog oglašavanja </w:t>
      </w:r>
      <w:r w:rsidR="00E62FD8" w:rsidRPr="00763137">
        <w:rPr>
          <w:rFonts w:ascii="Arial" w:hAnsi="Arial" w:cs="Arial"/>
          <w:b/>
          <w:bCs/>
          <w:u w:val="single"/>
        </w:rPr>
        <w:t>isključivo u formi emitovanja političkih  spotova, oglasa, obavještenja, javnih poziva</w:t>
      </w:r>
      <w:r w:rsidR="00E62FD8" w:rsidRPr="00763137">
        <w:rPr>
          <w:rFonts w:ascii="Arial" w:hAnsi="Arial" w:cs="Arial"/>
          <w:b/>
          <w:bCs/>
        </w:rPr>
        <w:t>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 xml:space="preserve"> plaćeno političko oglašavanje vršiti u skladu  sa  Pravilnikom Centralne izborne  komisije BiH te Pravilima RAK-a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političke  spotove  neće  emitirati  neposredno  prije, u  toku  ili  neposredno  nakon emisija  vijesti; neposredno u ovom kontekstu znači 15 (petnaest) minuta  prije i  15 minuta nakon emisija  vijesti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  svim  političkim  subjektima  i pod jednakim uvjetima  omogućiti  plaćeno  političko oglašavanje u svim marketinškim terminima </w:t>
      </w:r>
      <w:r w:rsidR="00D5070F">
        <w:rPr>
          <w:rFonts w:ascii="Arial" w:hAnsi="Arial" w:cs="Arial"/>
        </w:rPr>
        <w:t>RTV Lukavac</w:t>
      </w:r>
      <w:r w:rsidR="00E62FD8" w:rsidRPr="00763137">
        <w:rPr>
          <w:rFonts w:ascii="Arial" w:hAnsi="Arial" w:cs="Arial"/>
        </w:rPr>
        <w:t xml:space="preserve">, te u skladu s važećim cjenovnikom marketinških usluga  </w:t>
      </w: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kojeg će svi  politički  subjekti  dobiti u prilogu ovom Dokumentu, gdje su precizno  navedeni svi  kriteriji i uslovi emitovanja (vrsta reklamnog oglašavanja, termin emitovanja, trajanje i cijene...);</w:t>
      </w: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>  osigurati da plaćena  politička  oglašavanja budu  jasno  odvojena od preostalog programa i da ne ulaze u limit o dozvoljenom reklamnom vremenu koje je utvrdio RAK  BiH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će narudžbe za plaćeno političko oglašavanje zaprimati od političkih  subjekata  direktno, odnosno preko pravnih i fizičkih  lica koje  politički  subjekti za  to  ovlaste; narudžbe sa  sadržajem oglašavanja moraju  biti  dostavljene najkasnije  48  sati prije emitiranja, a  novčanu  naknadu za  usluge  objavljivanja naručilac  je</w:t>
      </w:r>
      <w:r w:rsidR="00D5070F">
        <w:rPr>
          <w:rFonts w:ascii="Arial" w:hAnsi="Arial" w:cs="Arial"/>
        </w:rPr>
        <w:t xml:space="preserve"> dužan uplatiti </w:t>
      </w:r>
      <w:r w:rsidR="00E62FD8" w:rsidRPr="00763137">
        <w:rPr>
          <w:rFonts w:ascii="Arial" w:hAnsi="Arial" w:cs="Arial"/>
        </w:rPr>
        <w:t xml:space="preserve">unaprijed  prema  cjenovniku </w:t>
      </w:r>
      <w:r w:rsidRPr="00763137">
        <w:rPr>
          <w:rFonts w:ascii="Arial" w:hAnsi="Arial" w:cs="Arial"/>
        </w:rPr>
        <w:t xml:space="preserve">RTV Lukavac </w:t>
      </w:r>
      <w:r w:rsidR="00E62FD8" w:rsidRPr="00763137">
        <w:rPr>
          <w:rFonts w:ascii="Arial" w:hAnsi="Arial" w:cs="Arial"/>
        </w:rPr>
        <w:t>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</w:t>
      </w:r>
      <w:proofErr w:type="gramStart"/>
      <w:r w:rsidRPr="00763137">
        <w:rPr>
          <w:rFonts w:ascii="Arial" w:hAnsi="Arial" w:cs="Arial"/>
        </w:rPr>
        <w:t xml:space="preserve">Lukavac  </w:t>
      </w:r>
      <w:r w:rsidR="00E62FD8" w:rsidRPr="00763137">
        <w:rPr>
          <w:rFonts w:ascii="Arial" w:hAnsi="Arial" w:cs="Arial"/>
        </w:rPr>
        <w:t>će</w:t>
      </w:r>
      <w:proofErr w:type="gramEnd"/>
      <w:r w:rsidR="00E62FD8" w:rsidRPr="00763137">
        <w:rPr>
          <w:rFonts w:ascii="Arial" w:hAnsi="Arial" w:cs="Arial"/>
        </w:rPr>
        <w:t xml:space="preserve"> voditi računa da  maksimalno  vrijeme  dozvoljeno  za  plaćeno političko oglašavanje ne p</w:t>
      </w:r>
      <w:r w:rsidR="005A364C" w:rsidRPr="00763137">
        <w:rPr>
          <w:rFonts w:ascii="Arial" w:hAnsi="Arial" w:cs="Arial"/>
        </w:rPr>
        <w:t>r</w:t>
      </w:r>
      <w:r w:rsidR="00E62FD8" w:rsidRPr="00763137">
        <w:rPr>
          <w:rFonts w:ascii="Arial" w:hAnsi="Arial" w:cs="Arial"/>
        </w:rPr>
        <w:t>eđe 30 (trideset) minuta sedmično po  političkom  subjektu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ind w:right="-590"/>
        <w:rPr>
          <w:rFonts w:ascii="Arial" w:hAnsi="Arial" w:cs="Arial"/>
          <w:b/>
          <w:bCs/>
          <w:u w:val="single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 xml:space="preserve">će plaćeno  političko  oglašavanje  vršiti  </w:t>
      </w:r>
      <w:r w:rsidR="00763137">
        <w:rPr>
          <w:rFonts w:ascii="Arial" w:hAnsi="Arial" w:cs="Arial"/>
          <w:b/>
          <w:bCs/>
          <w:u w:val="single"/>
        </w:rPr>
        <w:t xml:space="preserve">redoslijedom  kojim </w:t>
      </w:r>
      <w:r w:rsidR="00E62FD8" w:rsidRPr="00763137">
        <w:rPr>
          <w:rFonts w:ascii="Arial" w:hAnsi="Arial" w:cs="Arial"/>
          <w:b/>
          <w:bCs/>
          <w:u w:val="single"/>
        </w:rPr>
        <w:t>bude  zaprimala  narudžbe za  iste;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će  u  jednom  satu  programa  emitirati  maksimalno  četiri (4) minute plaćenog  političkog  oglašavanja; </w:t>
      </w:r>
    </w:p>
    <w:p w:rsidR="007F6E22" w:rsidRPr="00763137" w:rsidRDefault="007F6E22" w:rsidP="00763137">
      <w:pPr>
        <w:pStyle w:val="NoSpacing"/>
        <w:rPr>
          <w:rFonts w:ascii="Arial" w:hAnsi="Arial" w:cs="Arial"/>
        </w:rPr>
      </w:pPr>
    </w:p>
    <w:p w:rsidR="00E62FD8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RTV Lukavac  </w:t>
      </w:r>
      <w:r w:rsidR="00E62FD8" w:rsidRPr="00763137">
        <w:rPr>
          <w:rFonts w:ascii="Arial" w:hAnsi="Arial" w:cs="Arial"/>
        </w:rPr>
        <w:t>će  političke  spotove  emitirati  u skladu  sa  programskom  šemom, vodeći računa da njihovo emitiranje ne utiče  na opću  programsku  dinamiku niti  smanjuje  interes  gledalaca za  izbore;</w:t>
      </w:r>
    </w:p>
    <w:p w:rsidR="008F6601" w:rsidRPr="00763137" w:rsidRDefault="008F6601" w:rsidP="00763137">
      <w:pPr>
        <w:pStyle w:val="NoSpacing"/>
        <w:rPr>
          <w:rFonts w:ascii="Arial" w:hAnsi="Arial" w:cs="Arial"/>
        </w:rPr>
      </w:pPr>
    </w:p>
    <w:p w:rsidR="008F6601" w:rsidRPr="00763137" w:rsidRDefault="008F6601" w:rsidP="00763137">
      <w:pPr>
        <w:pStyle w:val="NoSpacing"/>
        <w:rPr>
          <w:rFonts w:ascii="Arial" w:hAnsi="Arial" w:cs="Arial"/>
        </w:rPr>
      </w:pPr>
    </w:p>
    <w:p w:rsidR="008F6601" w:rsidRPr="00763137" w:rsidRDefault="008F6601" w:rsidP="00763137">
      <w:pPr>
        <w:pStyle w:val="NoSpacing"/>
        <w:rPr>
          <w:rFonts w:ascii="Arial" w:hAnsi="Arial" w:cs="Arial"/>
        </w:rPr>
      </w:pPr>
    </w:p>
    <w:p w:rsidR="007F6E22" w:rsidRPr="00763137" w:rsidRDefault="00211325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  <w:b/>
          <w:bCs/>
          <w:u w:val="single"/>
        </w:rPr>
        <w:t xml:space="preserve">RTV Lukavac  </w:t>
      </w:r>
      <w:r w:rsidR="00E62FD8" w:rsidRPr="00763137">
        <w:rPr>
          <w:rFonts w:ascii="Arial" w:hAnsi="Arial" w:cs="Arial"/>
        </w:rPr>
        <w:t>poučena  dosadašnjim iskustvima u pokrivanju predizbornih kampanja</w:t>
      </w:r>
      <w:r w:rsidR="00D5070F">
        <w:rPr>
          <w:rFonts w:ascii="Arial" w:hAnsi="Arial" w:cs="Arial"/>
        </w:rPr>
        <w:t>,</w:t>
      </w:r>
      <w:r w:rsidR="00E62FD8" w:rsidRPr="00763137">
        <w:rPr>
          <w:rFonts w:ascii="Arial" w:hAnsi="Arial" w:cs="Arial"/>
        </w:rPr>
        <w:t xml:space="preserve"> a imajući u vidu  veliki broj političkih subjekata ovjerenih za ovogodišnje  izbore, te planirane i obimne ukupne predizborne obaveze, </w:t>
      </w:r>
      <w:r w:rsidR="00E62FD8" w:rsidRPr="00763137">
        <w:rPr>
          <w:rFonts w:ascii="Arial" w:hAnsi="Arial" w:cs="Arial"/>
          <w:b/>
          <w:bCs/>
          <w:u w:val="single"/>
        </w:rPr>
        <w:t>sugeriše  političkim subjektima da</w:t>
      </w:r>
      <w:r w:rsidR="00D5070F">
        <w:rPr>
          <w:rFonts w:ascii="Arial" w:hAnsi="Arial" w:cs="Arial"/>
        </w:rPr>
        <w:t xml:space="preserve">, imaju </w:t>
      </w:r>
      <w:r w:rsidR="00E62FD8" w:rsidRPr="00763137">
        <w:rPr>
          <w:rFonts w:ascii="Arial" w:hAnsi="Arial" w:cs="Arial"/>
        </w:rPr>
        <w:t>u vidu naprijed na</w:t>
      </w:r>
      <w:r w:rsidRPr="00763137">
        <w:rPr>
          <w:rFonts w:ascii="Arial" w:hAnsi="Arial" w:cs="Arial"/>
        </w:rPr>
        <w:t>vedena  Pravila u vezi  praćenjem</w:t>
      </w:r>
      <w:r w:rsidR="00E62FD8" w:rsidRPr="00763137">
        <w:rPr>
          <w:rFonts w:ascii="Arial" w:hAnsi="Arial" w:cs="Arial"/>
        </w:rPr>
        <w:t xml:space="preserve"> press konferencija, predizbornih skupova, tribina te drugih  predizbornih aktivnosti, </w:t>
      </w:r>
    </w:p>
    <w:p w:rsidR="00E62FD8" w:rsidRPr="00763137" w:rsidRDefault="00E62FD8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  <w:b/>
          <w:bCs/>
          <w:u w:val="single"/>
        </w:rPr>
        <w:t>samostalno izvrše planiranje  i odabir</w:t>
      </w:r>
      <w:r w:rsidR="00D5070F">
        <w:rPr>
          <w:rFonts w:ascii="Arial" w:hAnsi="Arial" w:cs="Arial"/>
          <w:b/>
          <w:bCs/>
          <w:u w:val="single"/>
        </w:rPr>
        <w:t>,</w:t>
      </w:r>
      <w:r w:rsidRPr="00763137">
        <w:rPr>
          <w:rFonts w:ascii="Arial" w:hAnsi="Arial" w:cs="Arial"/>
          <w:b/>
          <w:bCs/>
          <w:u w:val="single"/>
        </w:rPr>
        <w:t>  te prema  vlastitoj  procjeni predlože koje  press  konferencije, odn</w:t>
      </w:r>
      <w:r w:rsidR="00D5070F">
        <w:rPr>
          <w:rFonts w:ascii="Arial" w:hAnsi="Arial" w:cs="Arial"/>
          <w:b/>
          <w:bCs/>
          <w:u w:val="single"/>
        </w:rPr>
        <w:t xml:space="preserve">osno predizborne  skupove koje </w:t>
      </w:r>
      <w:r w:rsidRPr="00763137">
        <w:rPr>
          <w:rFonts w:ascii="Arial" w:hAnsi="Arial" w:cs="Arial"/>
          <w:b/>
          <w:bCs/>
          <w:u w:val="single"/>
        </w:rPr>
        <w:t xml:space="preserve">žele da  budu  uvrštene  u Izbornu  hroniku </w:t>
      </w:r>
      <w:r w:rsidR="00211325" w:rsidRPr="00763137">
        <w:rPr>
          <w:rFonts w:ascii="Arial" w:hAnsi="Arial" w:cs="Arial"/>
          <w:b/>
          <w:bCs/>
          <w:u w:val="single"/>
        </w:rPr>
        <w:t xml:space="preserve">RTV Lukavac  </w:t>
      </w:r>
      <w:r w:rsidRPr="00763137">
        <w:rPr>
          <w:rFonts w:ascii="Arial" w:hAnsi="Arial" w:cs="Arial"/>
        </w:rPr>
        <w:t>, poštujući pri tome navedene  kvote po političkom subjektu</w:t>
      </w:r>
      <w:r w:rsidRPr="00763137">
        <w:rPr>
          <w:rFonts w:ascii="Arial" w:hAnsi="Arial" w:cs="Arial"/>
          <w:b/>
          <w:bCs/>
        </w:rPr>
        <w:t>.</w:t>
      </w:r>
      <w:r w:rsidRPr="00763137">
        <w:rPr>
          <w:rFonts w:ascii="Arial" w:hAnsi="Arial" w:cs="Arial"/>
        </w:rPr>
        <w:t>       </w:t>
      </w:r>
    </w:p>
    <w:p w:rsidR="00211325" w:rsidRPr="00763137" w:rsidRDefault="00211325" w:rsidP="00763137">
      <w:pPr>
        <w:pStyle w:val="NoSpacing"/>
        <w:rPr>
          <w:rFonts w:ascii="Arial" w:hAnsi="Arial" w:cs="Arial"/>
        </w:rPr>
      </w:pPr>
    </w:p>
    <w:p w:rsidR="00E62FD8" w:rsidRDefault="00E62FD8" w:rsidP="00763137">
      <w:pPr>
        <w:pStyle w:val="NoSpacing"/>
        <w:rPr>
          <w:rFonts w:ascii="Arial" w:hAnsi="Arial" w:cs="Arial"/>
        </w:rPr>
      </w:pPr>
      <w:r w:rsidRPr="00763137">
        <w:rPr>
          <w:rFonts w:ascii="Arial" w:hAnsi="Arial" w:cs="Arial"/>
        </w:rPr>
        <w:t xml:space="preserve">Također, napominjemo da  će  svi izborni  programski  sadržaji </w:t>
      </w:r>
      <w:r w:rsidR="00D5070F">
        <w:rPr>
          <w:rFonts w:ascii="Arial" w:hAnsi="Arial" w:cs="Arial"/>
        </w:rPr>
        <w:t>RTV Lukavac</w:t>
      </w:r>
      <w:r w:rsidRPr="00763137">
        <w:rPr>
          <w:rFonts w:ascii="Arial" w:hAnsi="Arial" w:cs="Arial"/>
        </w:rPr>
        <w:t xml:space="preserve">, osim plaćenog  političkog  oglašavanja, biti istovremeno  realizirani i u televizijskom i u radijskom programu </w:t>
      </w:r>
      <w:r w:rsidR="00B973A5">
        <w:rPr>
          <w:rFonts w:ascii="Arial" w:hAnsi="Arial" w:cs="Arial"/>
        </w:rPr>
        <w:t>RTV Lukavac.</w:t>
      </w:r>
    </w:p>
    <w:p w:rsidR="00B973A5" w:rsidRDefault="00B973A5" w:rsidP="00763137">
      <w:pPr>
        <w:pStyle w:val="NoSpacing"/>
        <w:rPr>
          <w:rFonts w:ascii="Arial" w:hAnsi="Arial" w:cs="Arial"/>
        </w:rPr>
      </w:pPr>
    </w:p>
    <w:p w:rsidR="00B973A5" w:rsidRPr="00763137" w:rsidRDefault="00B973A5" w:rsidP="0076313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ontakt osoba za komercijalno orglašavanje je Mediha Kahrić, a za sve ostalo Nermin Omerović, koji su dostupni na broj 035 553 987 radnim danima u terminu od 7</w:t>
      </w:r>
      <w:proofErr w:type="gramStart"/>
      <w:r>
        <w:rPr>
          <w:rFonts w:ascii="Arial" w:hAnsi="Arial" w:cs="Arial"/>
        </w:rPr>
        <w:t>,00</w:t>
      </w:r>
      <w:proofErr w:type="gramEnd"/>
      <w:r>
        <w:rPr>
          <w:rFonts w:ascii="Arial" w:hAnsi="Arial" w:cs="Arial"/>
        </w:rPr>
        <w:t xml:space="preserve"> do 15,30 sati. </w:t>
      </w:r>
    </w:p>
    <w:p w:rsidR="007F6E22" w:rsidRPr="007F6E22" w:rsidRDefault="007F6E22" w:rsidP="007F6E22">
      <w:pPr>
        <w:spacing w:after="0" w:line="240" w:lineRule="auto"/>
        <w:ind w:right="403"/>
        <w:jc w:val="both"/>
        <w:rPr>
          <w:rFonts w:ascii="Arial" w:hAnsi="Arial" w:cs="Arial"/>
        </w:rPr>
      </w:pPr>
    </w:p>
    <w:p w:rsidR="00E62FD8" w:rsidRPr="007F6E22" w:rsidRDefault="00E62FD8" w:rsidP="007F6E22">
      <w:pPr>
        <w:spacing w:after="0" w:line="240" w:lineRule="auto"/>
        <w:ind w:right="403"/>
        <w:jc w:val="both"/>
        <w:rPr>
          <w:rFonts w:ascii="Arial" w:hAnsi="Arial" w:cs="Arial"/>
        </w:rPr>
      </w:pPr>
    </w:p>
    <w:p w:rsidR="00763137" w:rsidRDefault="00763137" w:rsidP="00763137">
      <w:pPr>
        <w:spacing w:after="0" w:line="240" w:lineRule="auto"/>
        <w:ind w:right="403"/>
        <w:jc w:val="both"/>
        <w:rPr>
          <w:rFonts w:ascii="Arial" w:hAnsi="Arial" w:cs="Arial"/>
          <w:color w:val="000000"/>
        </w:rPr>
      </w:pPr>
    </w:p>
    <w:p w:rsidR="007F6E22" w:rsidRPr="007F6E22" w:rsidRDefault="007F6E22" w:rsidP="00763137">
      <w:pPr>
        <w:spacing w:after="0" w:line="240" w:lineRule="auto"/>
        <w:ind w:right="403"/>
        <w:jc w:val="both"/>
        <w:rPr>
          <w:rFonts w:ascii="Arial" w:hAnsi="Arial" w:cs="Arial"/>
          <w:b/>
          <w:color w:val="000000"/>
        </w:rPr>
      </w:pPr>
      <w:r w:rsidRPr="007F6E22">
        <w:rPr>
          <w:rFonts w:ascii="Arial" w:hAnsi="Arial" w:cs="Arial"/>
          <w:color w:val="000000"/>
        </w:rPr>
        <w:t>Lukavac</w:t>
      </w:r>
      <w:r w:rsidR="00E62FD8" w:rsidRPr="007F6E22">
        <w:rPr>
          <w:rFonts w:ascii="Arial" w:hAnsi="Arial" w:cs="Arial"/>
          <w:color w:val="000000"/>
        </w:rPr>
        <w:t xml:space="preserve">, </w:t>
      </w:r>
      <w:r w:rsidR="00D5070F">
        <w:rPr>
          <w:rFonts w:ascii="Arial" w:hAnsi="Arial" w:cs="Arial"/>
          <w:color w:val="000000"/>
        </w:rPr>
        <w:t>29</w:t>
      </w:r>
      <w:r w:rsidR="00761039" w:rsidRPr="007F6E22">
        <w:rPr>
          <w:rFonts w:ascii="Arial" w:hAnsi="Arial" w:cs="Arial"/>
          <w:color w:val="000000"/>
        </w:rPr>
        <w:t>.</w:t>
      </w:r>
      <w:r w:rsidR="00532E28" w:rsidRPr="007F6E22">
        <w:rPr>
          <w:rFonts w:ascii="Arial" w:hAnsi="Arial" w:cs="Arial"/>
          <w:color w:val="000000"/>
        </w:rPr>
        <w:t>08</w:t>
      </w:r>
      <w:r w:rsidR="00761039" w:rsidRPr="007F6E22">
        <w:rPr>
          <w:rFonts w:ascii="Arial" w:hAnsi="Arial" w:cs="Arial"/>
          <w:color w:val="000000"/>
        </w:rPr>
        <w:t>.202</w:t>
      </w:r>
      <w:r w:rsidR="00532E28" w:rsidRPr="007F6E22">
        <w:rPr>
          <w:rFonts w:ascii="Arial" w:hAnsi="Arial" w:cs="Arial"/>
          <w:color w:val="000000"/>
        </w:rPr>
        <w:t>2</w:t>
      </w:r>
      <w:r w:rsidR="00E62FD8" w:rsidRPr="007F6E22">
        <w:rPr>
          <w:rFonts w:ascii="Arial" w:hAnsi="Arial" w:cs="Arial"/>
          <w:color w:val="000000"/>
        </w:rPr>
        <w:t xml:space="preserve">.godine                                                 </w:t>
      </w:r>
      <w:r w:rsidR="00D5070F">
        <w:rPr>
          <w:rFonts w:ascii="Arial" w:hAnsi="Arial" w:cs="Arial"/>
          <w:color w:val="000000"/>
        </w:rPr>
        <w:t xml:space="preserve">                </w:t>
      </w:r>
      <w:r w:rsidRPr="007F6E22">
        <w:rPr>
          <w:rFonts w:ascii="Arial" w:hAnsi="Arial" w:cs="Arial"/>
          <w:b/>
          <w:color w:val="000000"/>
        </w:rPr>
        <w:t>DIREKTOR</w:t>
      </w:r>
      <w:r w:rsidR="00D5070F">
        <w:rPr>
          <w:rFonts w:ascii="Arial" w:hAnsi="Arial" w:cs="Arial"/>
          <w:b/>
          <w:color w:val="000000"/>
        </w:rPr>
        <w:t>ICA</w:t>
      </w:r>
    </w:p>
    <w:p w:rsidR="007F6E22" w:rsidRPr="007F6E22" w:rsidRDefault="007F6E22" w:rsidP="007F6E22">
      <w:pPr>
        <w:spacing w:after="0" w:line="240" w:lineRule="auto"/>
        <w:ind w:left="360" w:right="403"/>
        <w:jc w:val="both"/>
        <w:rPr>
          <w:rFonts w:ascii="Arial" w:hAnsi="Arial" w:cs="Arial"/>
          <w:b/>
          <w:color w:val="000000"/>
        </w:rPr>
      </w:pPr>
      <w:r w:rsidRPr="007F6E22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JU RTV LUKAVAC </w:t>
      </w:r>
    </w:p>
    <w:p w:rsidR="007F6E22" w:rsidRPr="007F6E22" w:rsidRDefault="00D5070F" w:rsidP="007F6E22">
      <w:pPr>
        <w:spacing w:after="0" w:line="240" w:lineRule="auto"/>
        <w:ind w:left="360" w:right="40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</w:t>
      </w:r>
      <w:r w:rsidR="007F6E22">
        <w:rPr>
          <w:rFonts w:ascii="Arial" w:hAnsi="Arial" w:cs="Arial"/>
          <w:b/>
          <w:color w:val="000000"/>
        </w:rPr>
        <w:t>________________________</w:t>
      </w:r>
    </w:p>
    <w:p w:rsidR="007F6E22" w:rsidRPr="007F6E22" w:rsidRDefault="007F6E22" w:rsidP="007F6E22">
      <w:pPr>
        <w:spacing w:after="0" w:line="240" w:lineRule="auto"/>
        <w:ind w:left="360" w:right="403"/>
        <w:jc w:val="both"/>
        <w:rPr>
          <w:rFonts w:ascii="Arial" w:hAnsi="Arial" w:cs="Arial"/>
          <w:color w:val="000000"/>
        </w:rPr>
      </w:pPr>
      <w:r w:rsidRPr="007F6E22">
        <w:rPr>
          <w:rFonts w:ascii="Arial" w:hAnsi="Arial" w:cs="Arial"/>
          <w:b/>
          <w:color w:val="000000"/>
        </w:rPr>
        <w:tab/>
      </w:r>
      <w:r w:rsidRPr="007F6E22">
        <w:rPr>
          <w:rFonts w:ascii="Arial" w:hAnsi="Arial" w:cs="Arial"/>
          <w:b/>
          <w:color w:val="000000"/>
        </w:rPr>
        <w:tab/>
      </w:r>
      <w:r w:rsidRPr="007F6E22">
        <w:rPr>
          <w:rFonts w:ascii="Arial" w:hAnsi="Arial" w:cs="Arial"/>
          <w:b/>
          <w:color w:val="000000"/>
        </w:rPr>
        <w:tab/>
      </w:r>
      <w:r w:rsidRPr="007F6E22">
        <w:rPr>
          <w:rFonts w:ascii="Arial" w:hAnsi="Arial" w:cs="Arial"/>
          <w:b/>
          <w:color w:val="000000"/>
        </w:rPr>
        <w:tab/>
      </w:r>
      <w:r w:rsidRPr="007F6E22">
        <w:rPr>
          <w:rFonts w:ascii="Arial" w:hAnsi="Arial" w:cs="Arial"/>
          <w:b/>
          <w:color w:val="000000"/>
        </w:rPr>
        <w:tab/>
      </w:r>
      <w:r w:rsidRPr="007F6E22">
        <w:rPr>
          <w:rFonts w:ascii="Arial" w:hAnsi="Arial" w:cs="Arial"/>
          <w:b/>
          <w:color w:val="000000"/>
        </w:rPr>
        <w:tab/>
        <w:t xml:space="preserve">         </w:t>
      </w:r>
      <w:r w:rsidR="00D5070F">
        <w:rPr>
          <w:rFonts w:ascii="Arial" w:hAnsi="Arial" w:cs="Arial"/>
          <w:b/>
          <w:color w:val="000000"/>
        </w:rPr>
        <w:t xml:space="preserve">                             </w:t>
      </w:r>
      <w:r w:rsidRPr="007F6E22">
        <w:rPr>
          <w:rFonts w:ascii="Arial" w:hAnsi="Arial" w:cs="Arial"/>
          <w:b/>
          <w:color w:val="000000"/>
        </w:rPr>
        <w:t>Jasminka Memić</w:t>
      </w:r>
    </w:p>
    <w:p w:rsidR="007F6E22" w:rsidRPr="007F6E22" w:rsidRDefault="007F6E22" w:rsidP="007F6E22">
      <w:pPr>
        <w:spacing w:after="0" w:line="240" w:lineRule="auto"/>
        <w:ind w:left="360" w:right="403"/>
        <w:jc w:val="both"/>
        <w:rPr>
          <w:rFonts w:ascii="Arial" w:hAnsi="Arial" w:cs="Arial"/>
          <w:color w:val="000000"/>
        </w:rPr>
      </w:pPr>
    </w:p>
    <w:p w:rsidR="007F6E22" w:rsidRPr="007F6E22" w:rsidRDefault="007F6E22" w:rsidP="007F6E22">
      <w:pPr>
        <w:spacing w:after="0" w:line="240" w:lineRule="auto"/>
        <w:ind w:left="360" w:right="403"/>
        <w:jc w:val="both"/>
        <w:rPr>
          <w:rFonts w:ascii="Arial" w:hAnsi="Arial" w:cs="Arial"/>
          <w:color w:val="000000"/>
        </w:rPr>
      </w:pPr>
    </w:p>
    <w:p w:rsidR="007F6E22" w:rsidRPr="00E62FD8" w:rsidRDefault="007F6E22" w:rsidP="007F6E22">
      <w:pPr>
        <w:spacing w:after="0" w:line="240" w:lineRule="auto"/>
        <w:ind w:left="360" w:right="403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DB59B7" w:rsidRDefault="00E62FD8" w:rsidP="007F6E22">
      <w:pPr>
        <w:spacing w:after="0" w:line="240" w:lineRule="auto"/>
        <w:ind w:left="360" w:right="403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sz w:val="24"/>
          <w:szCs w:val="24"/>
        </w:rPr>
        <w:br/>
      </w:r>
    </w:p>
    <w:p w:rsidR="008F6601" w:rsidRDefault="008F6601" w:rsidP="008F6601">
      <w:pPr>
        <w:spacing w:after="240" w:line="240" w:lineRule="auto"/>
        <w:ind w:right="403"/>
        <w:rPr>
          <w:rFonts w:ascii="Times New Roman" w:hAnsi="Times New Roman"/>
          <w:sz w:val="24"/>
          <w:szCs w:val="24"/>
        </w:rPr>
      </w:pPr>
    </w:p>
    <w:p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sectPr w:rsidR="008F6601" w:rsidSect="00211325">
      <w:pgSz w:w="12240" w:h="15840"/>
      <w:pgMar w:top="426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0E"/>
    <w:multiLevelType w:val="multilevel"/>
    <w:tmpl w:val="8B5CD4F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752"/>
        </w:tabs>
        <w:ind w:left="6752" w:hanging="360"/>
      </w:pPr>
      <w:rPr>
        <w:rFonts w:cs="Times New Roman"/>
      </w:rPr>
    </w:lvl>
  </w:abstractNum>
  <w:abstractNum w:abstractNumId="1">
    <w:nsid w:val="088F083D"/>
    <w:multiLevelType w:val="multilevel"/>
    <w:tmpl w:val="8B5CD4F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752"/>
        </w:tabs>
        <w:ind w:left="6752" w:hanging="360"/>
      </w:pPr>
      <w:rPr>
        <w:rFonts w:cs="Times New Roman"/>
      </w:rPr>
    </w:lvl>
  </w:abstractNum>
  <w:abstractNum w:abstractNumId="2">
    <w:nsid w:val="10F54A29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5"/>
      <w:numFmt w:val="decimalZero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261067"/>
    <w:multiLevelType w:val="hybridMultilevel"/>
    <w:tmpl w:val="7D106E5A"/>
    <w:lvl w:ilvl="0" w:tplc="7B225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7485"/>
    <w:multiLevelType w:val="hybridMultilevel"/>
    <w:tmpl w:val="7D106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0E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A47EF0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044F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6E49FA"/>
    <w:multiLevelType w:val="hybridMultilevel"/>
    <w:tmpl w:val="37A64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935E3"/>
    <w:multiLevelType w:val="hybridMultilevel"/>
    <w:tmpl w:val="98428D0A"/>
    <w:lvl w:ilvl="0" w:tplc="68B2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09AA"/>
    <w:multiLevelType w:val="hybridMultilevel"/>
    <w:tmpl w:val="EF46F440"/>
    <w:lvl w:ilvl="0" w:tplc="7AC69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A7ABF"/>
    <w:multiLevelType w:val="hybridMultilevel"/>
    <w:tmpl w:val="BF165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77CC3"/>
    <w:multiLevelType w:val="hybridMultilevel"/>
    <w:tmpl w:val="BF165FE4"/>
    <w:lvl w:ilvl="0" w:tplc="7AC69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D079C"/>
    <w:multiLevelType w:val="hybridMultilevel"/>
    <w:tmpl w:val="37A64BD8"/>
    <w:lvl w:ilvl="0" w:tplc="21C60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316F2"/>
    <w:multiLevelType w:val="hybridMultilevel"/>
    <w:tmpl w:val="0DACBB86"/>
    <w:lvl w:ilvl="0" w:tplc="6C1E2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6238"/>
    <w:multiLevelType w:val="hybridMultilevel"/>
    <w:tmpl w:val="8708A9A6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F75C88"/>
    <w:multiLevelType w:val="hybridMultilevel"/>
    <w:tmpl w:val="98428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F5A59"/>
    <w:multiLevelType w:val="multilevel"/>
    <w:tmpl w:val="8B5CD4F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752"/>
        </w:tabs>
        <w:ind w:left="6752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5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6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8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9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0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1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2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3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4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5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7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8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9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0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1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2">
    <w:abstractNumId w:val="7"/>
  </w:num>
  <w:num w:numId="43">
    <w:abstractNumId w:val="13"/>
  </w:num>
  <w:num w:numId="44">
    <w:abstractNumId w:val="3"/>
  </w:num>
  <w:num w:numId="45">
    <w:abstractNumId w:val="12"/>
  </w:num>
  <w:num w:numId="46">
    <w:abstractNumId w:val="14"/>
  </w:num>
  <w:num w:numId="47">
    <w:abstractNumId w:val="9"/>
  </w:num>
  <w:num w:numId="48">
    <w:abstractNumId w:val="8"/>
  </w:num>
  <w:num w:numId="49">
    <w:abstractNumId w:val="4"/>
  </w:num>
  <w:num w:numId="50">
    <w:abstractNumId w:val="11"/>
  </w:num>
  <w:num w:numId="51">
    <w:abstractNumId w:val="10"/>
  </w:num>
  <w:num w:numId="52">
    <w:abstractNumId w:val="5"/>
  </w:num>
  <w:num w:numId="53">
    <w:abstractNumId w:val="16"/>
  </w:num>
  <w:num w:numId="54">
    <w:abstractNumId w:val="15"/>
  </w:num>
  <w:num w:numId="55">
    <w:abstractNumId w:val="17"/>
  </w:num>
  <w:num w:numId="56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D8"/>
    <w:rsid w:val="000002AD"/>
    <w:rsid w:val="00070EB9"/>
    <w:rsid w:val="00083011"/>
    <w:rsid w:val="000B2D82"/>
    <w:rsid w:val="000C1EDF"/>
    <w:rsid w:val="000C4640"/>
    <w:rsid w:val="000D6881"/>
    <w:rsid w:val="000F1BC1"/>
    <w:rsid w:val="00134077"/>
    <w:rsid w:val="001357EA"/>
    <w:rsid w:val="001536DC"/>
    <w:rsid w:val="00161EF1"/>
    <w:rsid w:val="0016685B"/>
    <w:rsid w:val="00190F24"/>
    <w:rsid w:val="0019231D"/>
    <w:rsid w:val="001A189C"/>
    <w:rsid w:val="001D7B6A"/>
    <w:rsid w:val="001E0A11"/>
    <w:rsid w:val="00211325"/>
    <w:rsid w:val="00236498"/>
    <w:rsid w:val="00241C4E"/>
    <w:rsid w:val="002525F7"/>
    <w:rsid w:val="002626A3"/>
    <w:rsid w:val="00266BD3"/>
    <w:rsid w:val="0028397F"/>
    <w:rsid w:val="002871E7"/>
    <w:rsid w:val="002937E4"/>
    <w:rsid w:val="002A4496"/>
    <w:rsid w:val="002B1110"/>
    <w:rsid w:val="002D3EDA"/>
    <w:rsid w:val="002E0E9A"/>
    <w:rsid w:val="002F1A56"/>
    <w:rsid w:val="003022AE"/>
    <w:rsid w:val="00321839"/>
    <w:rsid w:val="003547AE"/>
    <w:rsid w:val="0036160B"/>
    <w:rsid w:val="00364741"/>
    <w:rsid w:val="00380C6F"/>
    <w:rsid w:val="00384D3A"/>
    <w:rsid w:val="00390F74"/>
    <w:rsid w:val="003A236B"/>
    <w:rsid w:val="003B4A93"/>
    <w:rsid w:val="003C6B69"/>
    <w:rsid w:val="003D3EE0"/>
    <w:rsid w:val="003D6560"/>
    <w:rsid w:val="003E15FE"/>
    <w:rsid w:val="00400C7D"/>
    <w:rsid w:val="00407A39"/>
    <w:rsid w:val="004115BF"/>
    <w:rsid w:val="00412F84"/>
    <w:rsid w:val="004434F9"/>
    <w:rsid w:val="00446395"/>
    <w:rsid w:val="00454141"/>
    <w:rsid w:val="00455CFF"/>
    <w:rsid w:val="00477444"/>
    <w:rsid w:val="00487A2F"/>
    <w:rsid w:val="00493200"/>
    <w:rsid w:val="00497630"/>
    <w:rsid w:val="004C350C"/>
    <w:rsid w:val="004D1655"/>
    <w:rsid w:val="004E6470"/>
    <w:rsid w:val="005055B4"/>
    <w:rsid w:val="00512636"/>
    <w:rsid w:val="00524364"/>
    <w:rsid w:val="00532E28"/>
    <w:rsid w:val="00533A8C"/>
    <w:rsid w:val="00541969"/>
    <w:rsid w:val="0055376D"/>
    <w:rsid w:val="005562C3"/>
    <w:rsid w:val="0056343E"/>
    <w:rsid w:val="00581CB9"/>
    <w:rsid w:val="005858D7"/>
    <w:rsid w:val="005A331E"/>
    <w:rsid w:val="005A364C"/>
    <w:rsid w:val="005A5946"/>
    <w:rsid w:val="005A5F43"/>
    <w:rsid w:val="005B0854"/>
    <w:rsid w:val="005B68F6"/>
    <w:rsid w:val="005E32C0"/>
    <w:rsid w:val="005E377A"/>
    <w:rsid w:val="005F316B"/>
    <w:rsid w:val="005F778F"/>
    <w:rsid w:val="00614762"/>
    <w:rsid w:val="0061500D"/>
    <w:rsid w:val="00640FA1"/>
    <w:rsid w:val="0064623C"/>
    <w:rsid w:val="006661F7"/>
    <w:rsid w:val="00667252"/>
    <w:rsid w:val="006B2F78"/>
    <w:rsid w:val="006D35ED"/>
    <w:rsid w:val="006D6962"/>
    <w:rsid w:val="006E4207"/>
    <w:rsid w:val="006E64CB"/>
    <w:rsid w:val="00712742"/>
    <w:rsid w:val="00722037"/>
    <w:rsid w:val="00727586"/>
    <w:rsid w:val="00740D70"/>
    <w:rsid w:val="007439C7"/>
    <w:rsid w:val="00750B12"/>
    <w:rsid w:val="00754327"/>
    <w:rsid w:val="007605A0"/>
    <w:rsid w:val="00761039"/>
    <w:rsid w:val="00763137"/>
    <w:rsid w:val="007716BA"/>
    <w:rsid w:val="00787499"/>
    <w:rsid w:val="007876AF"/>
    <w:rsid w:val="007B0DF1"/>
    <w:rsid w:val="007B2756"/>
    <w:rsid w:val="007B60F4"/>
    <w:rsid w:val="007C0FF7"/>
    <w:rsid w:val="007C27A3"/>
    <w:rsid w:val="007D3C7F"/>
    <w:rsid w:val="007D6475"/>
    <w:rsid w:val="007F6E22"/>
    <w:rsid w:val="008044A9"/>
    <w:rsid w:val="008048F0"/>
    <w:rsid w:val="00807931"/>
    <w:rsid w:val="00821AA3"/>
    <w:rsid w:val="00841585"/>
    <w:rsid w:val="00841F1D"/>
    <w:rsid w:val="00846FBB"/>
    <w:rsid w:val="00855189"/>
    <w:rsid w:val="008773E4"/>
    <w:rsid w:val="008864AD"/>
    <w:rsid w:val="00891D37"/>
    <w:rsid w:val="008A2757"/>
    <w:rsid w:val="008A5C0D"/>
    <w:rsid w:val="008B10D1"/>
    <w:rsid w:val="008C544F"/>
    <w:rsid w:val="008F52AC"/>
    <w:rsid w:val="008F6601"/>
    <w:rsid w:val="008F7989"/>
    <w:rsid w:val="009154D3"/>
    <w:rsid w:val="00940B2D"/>
    <w:rsid w:val="00944600"/>
    <w:rsid w:val="009B12FA"/>
    <w:rsid w:val="00A14583"/>
    <w:rsid w:val="00A14B18"/>
    <w:rsid w:val="00A24711"/>
    <w:rsid w:val="00A27B88"/>
    <w:rsid w:val="00A320EC"/>
    <w:rsid w:val="00A334D5"/>
    <w:rsid w:val="00A52C3B"/>
    <w:rsid w:val="00A54ED8"/>
    <w:rsid w:val="00A81160"/>
    <w:rsid w:val="00A8738A"/>
    <w:rsid w:val="00AD67A4"/>
    <w:rsid w:val="00AD7686"/>
    <w:rsid w:val="00AE418C"/>
    <w:rsid w:val="00AF08F9"/>
    <w:rsid w:val="00B33648"/>
    <w:rsid w:val="00B348CE"/>
    <w:rsid w:val="00B404D8"/>
    <w:rsid w:val="00B565B1"/>
    <w:rsid w:val="00B7028C"/>
    <w:rsid w:val="00B959D4"/>
    <w:rsid w:val="00B973A5"/>
    <w:rsid w:val="00BA5BAE"/>
    <w:rsid w:val="00BC4C1B"/>
    <w:rsid w:val="00BC551D"/>
    <w:rsid w:val="00BD2BCD"/>
    <w:rsid w:val="00BD5779"/>
    <w:rsid w:val="00BD6E34"/>
    <w:rsid w:val="00C03156"/>
    <w:rsid w:val="00C135BB"/>
    <w:rsid w:val="00C13B8E"/>
    <w:rsid w:val="00C25C3F"/>
    <w:rsid w:val="00C466FC"/>
    <w:rsid w:val="00C57E4C"/>
    <w:rsid w:val="00C62E62"/>
    <w:rsid w:val="00C700CC"/>
    <w:rsid w:val="00C907B2"/>
    <w:rsid w:val="00CE3EE2"/>
    <w:rsid w:val="00D03692"/>
    <w:rsid w:val="00D170D8"/>
    <w:rsid w:val="00D232CD"/>
    <w:rsid w:val="00D419BF"/>
    <w:rsid w:val="00D5070F"/>
    <w:rsid w:val="00D906D9"/>
    <w:rsid w:val="00D950C9"/>
    <w:rsid w:val="00DB59B7"/>
    <w:rsid w:val="00DC5E05"/>
    <w:rsid w:val="00DD50E2"/>
    <w:rsid w:val="00DE41BE"/>
    <w:rsid w:val="00E03A9F"/>
    <w:rsid w:val="00E1291A"/>
    <w:rsid w:val="00E33059"/>
    <w:rsid w:val="00E34AF2"/>
    <w:rsid w:val="00E62FD8"/>
    <w:rsid w:val="00E73F57"/>
    <w:rsid w:val="00E8187B"/>
    <w:rsid w:val="00E9127E"/>
    <w:rsid w:val="00E91BE9"/>
    <w:rsid w:val="00EB17C5"/>
    <w:rsid w:val="00EC23C5"/>
    <w:rsid w:val="00ED39CE"/>
    <w:rsid w:val="00ED6349"/>
    <w:rsid w:val="00ED7562"/>
    <w:rsid w:val="00EF79BF"/>
    <w:rsid w:val="00F11C69"/>
    <w:rsid w:val="00F221E4"/>
    <w:rsid w:val="00F2615E"/>
    <w:rsid w:val="00F32B92"/>
    <w:rsid w:val="00F43477"/>
    <w:rsid w:val="00F53927"/>
    <w:rsid w:val="00F53C89"/>
    <w:rsid w:val="00F82810"/>
    <w:rsid w:val="00F85161"/>
    <w:rsid w:val="00FA1A36"/>
    <w:rsid w:val="00FC36C4"/>
    <w:rsid w:val="00FF640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7A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6A3"/>
    <w:pPr>
      <w:ind w:left="720"/>
      <w:contextualSpacing/>
    </w:pPr>
    <w:rPr>
      <w:noProof/>
      <w:lang w:val="bs-Latn-BA"/>
    </w:rPr>
  </w:style>
  <w:style w:type="paragraph" w:styleId="NoSpacing">
    <w:name w:val="No Spacing"/>
    <w:uiPriority w:val="1"/>
    <w:qFormat/>
    <w:rsid w:val="00763137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7A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6A3"/>
    <w:pPr>
      <w:ind w:left="720"/>
      <w:contextualSpacing/>
    </w:pPr>
    <w:rPr>
      <w:noProof/>
      <w:lang w:val="bs-Latn-BA"/>
    </w:rPr>
  </w:style>
  <w:style w:type="paragraph" w:styleId="NoSpacing">
    <w:name w:val="No Spacing"/>
    <w:uiPriority w:val="1"/>
    <w:qFormat/>
    <w:rsid w:val="0076313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7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9957-B8A4-4B1A-81F7-BF31F48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vtk</dc:creator>
  <cp:lastModifiedBy>w7</cp:lastModifiedBy>
  <cp:revision>2</cp:revision>
  <cp:lastPrinted>2022-08-30T06:10:00Z</cp:lastPrinted>
  <dcterms:created xsi:type="dcterms:W3CDTF">2022-08-30T06:10:00Z</dcterms:created>
  <dcterms:modified xsi:type="dcterms:W3CDTF">2022-08-30T06:10:00Z</dcterms:modified>
</cp:coreProperties>
</file>